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</w:rPr>
        <w:id w:val="1155182043"/>
        <w:docPartObj>
          <w:docPartGallery w:val="Cover Pages"/>
          <w:docPartUnique/>
        </w:docPartObj>
      </w:sdtPr>
      <w:sdtEndPr/>
      <w:sdtContent>
        <w:p w14:paraId="0FCF8422" w14:textId="68B30D6B" w:rsidR="008D0734" w:rsidRDefault="008D0734" w:rsidP="00934CC0">
          <w:pPr>
            <w:pStyle w:val="KhngDncch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70CB5F0" wp14:editId="2DAC8AC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Nhóm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Hình chữ nhật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Hình ngũ giác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Ngày tháng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04-16T00:00:00Z">
                                      <w:dateFormat w:val="dd/MM/yyyy"/>
                                      <w:lid w:val="vi-V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F8F93A6" w14:textId="617AAB15" w:rsidR="008D0734" w:rsidRDefault="008D0734">
                                      <w:pPr>
                                        <w:pStyle w:val="KhngDncch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vi-VN"/>
                                        </w:rPr>
                                        <w:t>16/0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Nhóm 4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Nhóm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Hình tự do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Hình tự do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Hình tự do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Hình tự do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Hình tự do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Hình tự do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Hình tự do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Hình tự do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Hình tự do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Hình tự do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Hình tự do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Hình tự do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Nhóm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Hình tự do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Hình tự do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Hình tự do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Hình tự do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Hình tự do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Hình tự do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Hình tự do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Hình tự do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Hình tự do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Hình tự do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Hình tự do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70CB5F0" id="Nhóm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B/+vx8sk&#10;AAAPBQEADgAAAAAAAAAAAAAAAAAuAgAAZHJzL2Uyb0RvYy54bWxQSwECLQAUAAYACAAAACEAT/eV&#10;Mt0AAAAGAQAADwAAAAAAAAAAAAAAAAAlJwAAZHJzL2Rvd25yZXYueG1sUEsFBgAAAAAEAAQA8wAA&#10;AC8oAAAAAA==&#10;">
                    <v:rect id="Hình chữ nhật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Hình ngũ giác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Ngày tháng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6T00:00:00Z">
                                <w:dateFormat w:val="dd/MM/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F8F93A6" w14:textId="617AAB15" w:rsidR="008D0734" w:rsidRDefault="008D0734">
                                <w:pPr>
                                  <w:pStyle w:val="KhngDncch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vi-VN"/>
                                  </w:rPr>
                                  <w:t>16/0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Nhóm 4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Nhóm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Hình tự do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Hình tự do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Hình tự do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Hình tự do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Hình tự do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Hình tự do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Hình tự do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Hình tự do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Hình tự do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Hình tự do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Hình tự do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Hình tự do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Nhóm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Hình tự do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Hình tự do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Hình tự do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Hình tự do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Hình tự do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Hình tự do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Hình tự do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Hình tự do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Hình tự do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Hình tự do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Hình tự do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75E6BA61" w14:textId="6ACE0BDD" w:rsidR="008D0734" w:rsidRDefault="009D3004" w:rsidP="00934CC0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5414C2" wp14:editId="44B33FF5">
                    <wp:simplePos x="0" y="0"/>
                    <wp:positionH relativeFrom="page">
                      <wp:posOffset>3175000</wp:posOffset>
                    </wp:positionH>
                    <wp:positionV relativeFrom="page">
                      <wp:posOffset>8851900</wp:posOffset>
                    </wp:positionV>
                    <wp:extent cx="3586480" cy="365760"/>
                    <wp:effectExtent l="0" t="0" r="13970" b="0"/>
                    <wp:wrapNone/>
                    <wp:docPr id="32" name="Hộp Văn bản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8648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359F480" w14:textId="23F5727A" w:rsidR="008D0734" w:rsidRDefault="005650BA">
                                <w:pPr>
                                  <w:pStyle w:val="KhngDncch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Tác giả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13B1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BUI QUOC HUNG</w:t>
                                    </w:r>
                                  </w:sdtContent>
                                </w:sdt>
                              </w:p>
                              <w:p w14:paraId="7D05823A" w14:textId="007E8E42" w:rsidR="008D0734" w:rsidRDefault="005650BA">
                                <w:pPr>
                                  <w:pStyle w:val="KhngDncch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ông t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D073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nuhcm – uNIVERSITY OF SCIENC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F5414C2" id="_x0000_t202" coordsize="21600,21600" o:spt="202" path="m,l,21600r21600,l21600,xe">
                    <v:stroke joinstyle="miter"/>
                    <v:path gradientshapeok="t" o:connecttype="rect"/>
                  </v:shapetype>
                  <v:shape id="Hộp Văn bản 32" o:spid="_x0000_s1055" type="#_x0000_t202" style="position:absolute;left:0;text-align:left;margin-left:250pt;margin-top:697pt;width:282.4pt;height:28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" filled="f" stroked="f" strokeweight=".5pt">
                    <v:textbox style="mso-fit-shape-to-text:t" inset="0,0,0,0">
                      <w:txbxContent>
                        <w:p w14:paraId="1359F480" w14:textId="23F5727A" w:rsidR="008D0734" w:rsidRDefault="005650BA">
                          <w:pPr>
                            <w:pStyle w:val="KhngDncch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Tác giả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13B1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BUI QUOC HUNG</w:t>
                              </w:r>
                            </w:sdtContent>
                          </w:sdt>
                        </w:p>
                        <w:p w14:paraId="7D05823A" w14:textId="007E8E42" w:rsidR="008D0734" w:rsidRDefault="005650BA">
                          <w:pPr>
                            <w:pStyle w:val="KhngDncch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ông t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D073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nuhcm – uNIVERSITY OF SCIENC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7C2A11" wp14:editId="7F2F1920">
                    <wp:simplePos x="0" y="0"/>
                    <wp:positionH relativeFrom="page">
                      <wp:posOffset>3194050</wp:posOffset>
                    </wp:positionH>
                    <wp:positionV relativeFrom="page">
                      <wp:posOffset>1758950</wp:posOffset>
                    </wp:positionV>
                    <wp:extent cx="3559810" cy="1069340"/>
                    <wp:effectExtent l="0" t="0" r="2540" b="5080"/>
                    <wp:wrapNone/>
                    <wp:docPr id="11" name="Hộp Văn bản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59810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D9A1A1" w14:textId="1B868420" w:rsidR="008D0734" w:rsidRPr="00312430" w:rsidRDefault="005650BA">
                                <w:pPr>
                                  <w:pStyle w:val="KhngDncch"/>
                                  <w:rPr>
                                    <w:rFonts w:eastAsiaTheme="majorEastAsia" w:cstheme="minorHAnsi"/>
                                    <w:b/>
                                    <w:bCs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eastAsiaTheme="majorEastAsia" w:cstheme="minorHAnsi"/>
                                      <w:b/>
                                      <w:bCs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êu đề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0734" w:rsidRPr="00312430">
                                      <w:rPr>
                                        <w:rFonts w:eastAsiaTheme="majorEastAsia" w:cstheme="minorHAnsi"/>
                                        <w:b/>
                                        <w:bCs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PORT</w:t>
                                    </w:r>
                                  </w:sdtContent>
                                </w:sdt>
                              </w:p>
                              <w:p w14:paraId="181A7F59" w14:textId="66CC2082" w:rsidR="008D0734" w:rsidRPr="00312430" w:rsidRDefault="005650BA">
                                <w:pPr>
                                  <w:spacing w:before="120"/>
                                  <w:rPr>
                                    <w:rFonts w:cstheme="minorHAnsi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cstheme="minorHAnsi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Tiêu đề phụ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D0734" w:rsidRPr="00312430">
                                      <w:rPr>
                                        <w:rFonts w:cstheme="minorHAnsi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Logic Inference Project</w:t>
                                    </w:r>
                                  </w:sdtContent>
                                </w:sdt>
                              </w:p>
                              <w:p w14:paraId="420CCE83" w14:textId="763AEA24" w:rsidR="008D0734" w:rsidRPr="009D3004" w:rsidRDefault="009D300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</w:pPr>
                                <w:r w:rsidRPr="009D3004">
                                  <w:rPr>
                                    <w:color w:val="404040" w:themeColor="text1" w:themeTint="BF"/>
                                    <w:sz w:val="32"/>
                                    <w:szCs w:val="32"/>
                                  </w:rPr>
                                  <w:t>Fundamentals of Artificial Intelligence</w:t>
                                </w:r>
                              </w:p>
                              <w:p w14:paraId="73686652" w14:textId="072A3A2C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A06707D" w14:textId="641668B0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ABB1CC0" w14:textId="074AD269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C76C5C2" w14:textId="538D857B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746B000" w14:textId="6DDAD48D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7F191C6E" w14:textId="0164A7DE" w:rsidR="008D0734" w:rsidRPr="00312430" w:rsidRDefault="008D0734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5E586BCF" w14:textId="29404F94" w:rsidR="00182C05" w:rsidRPr="00312430" w:rsidRDefault="00182C05">
                                <w:pPr>
                                  <w:spacing w:before="120"/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312430">
                                  <w:rPr>
                                    <w:b/>
                                    <w:bC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Instructors</w:t>
                                </w:r>
                              </w:p>
                              <w:p w14:paraId="7D943AFB" w14:textId="45CE6C08" w:rsidR="00182C05" w:rsidRPr="00312430" w:rsidRDefault="00182C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312430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Pham Trong Nghia</w:t>
                                </w:r>
                              </w:p>
                              <w:p w14:paraId="1B13496C" w14:textId="584BAE16" w:rsidR="00182C05" w:rsidRPr="00312430" w:rsidRDefault="00182C0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r w:rsidRPr="00312430">
                                  <w:rPr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  <w:t>Nguyen Thai Vu</w:t>
                                </w:r>
                              </w:p>
                              <w:p w14:paraId="74388900" w14:textId="37ECADE7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0DD835C9" w14:textId="3A9422B5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6004468E" w14:textId="1F139665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p w14:paraId="4D7D6E3E" w14:textId="77777777" w:rsidR="008D0734" w:rsidRDefault="008D07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C7C2A11" id="Hộp Văn bản 11" o:spid="_x0000_s1056" type="#_x0000_t202" style="position:absolute;left:0;text-align:left;margin-left:251.5pt;margin-top:138.5pt;width:280.3pt;height:84.2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" filled="f" stroked="f" strokeweight=".5pt">
                    <v:textbox style="mso-fit-shape-to-text:t" inset="0,0,0,0">
                      <w:txbxContent>
                        <w:p w14:paraId="60D9A1A1" w14:textId="1B868420" w:rsidR="008D0734" w:rsidRPr="00312430" w:rsidRDefault="005650BA">
                          <w:pPr>
                            <w:pStyle w:val="KhngDncch"/>
                            <w:rPr>
                              <w:rFonts w:eastAsiaTheme="majorEastAsia" w:cstheme="minorHAnsi"/>
                              <w:b/>
                              <w:bCs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eastAsiaTheme="majorEastAsia" w:cstheme="minorHAnsi"/>
                                <w:b/>
                                <w:bCs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êu đề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8D0734" w:rsidRPr="00312430">
                                <w:rPr>
                                  <w:rFonts w:eastAsiaTheme="majorEastAsia" w:cstheme="minorHAnsi"/>
                                  <w:b/>
                                  <w:bCs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PORT</w:t>
                              </w:r>
                            </w:sdtContent>
                          </w:sdt>
                        </w:p>
                        <w:p w14:paraId="181A7F59" w14:textId="66CC2082" w:rsidR="008D0734" w:rsidRPr="00312430" w:rsidRDefault="005650BA">
                          <w:pPr>
                            <w:spacing w:before="120"/>
                            <w:rPr>
                              <w:rFonts w:cstheme="minorHAnsi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cstheme="minorHAnsi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Tiêu đề phụ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D0734" w:rsidRPr="00312430">
                                <w:rPr>
                                  <w:rFonts w:cstheme="minorHAnsi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Logic Inference Project</w:t>
                              </w:r>
                            </w:sdtContent>
                          </w:sdt>
                        </w:p>
                        <w:p w14:paraId="420CCE83" w14:textId="763AEA24" w:rsidR="008D0734" w:rsidRPr="009D3004" w:rsidRDefault="009D3004">
                          <w:pPr>
                            <w:spacing w:before="120"/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</w:pPr>
                          <w:r w:rsidRPr="009D3004">
                            <w:rPr>
                              <w:color w:val="404040" w:themeColor="text1" w:themeTint="BF"/>
                              <w:sz w:val="32"/>
                              <w:szCs w:val="32"/>
                            </w:rPr>
                            <w:t>Fundamentals of Artificial Intelligence</w:t>
                          </w:r>
                        </w:p>
                        <w:p w14:paraId="73686652" w14:textId="072A3A2C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A06707D" w14:textId="641668B0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ABB1CC0" w14:textId="074AD269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C76C5C2" w14:textId="538D857B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746B000" w14:textId="6DDAD48D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7F191C6E" w14:textId="0164A7DE" w:rsidR="008D0734" w:rsidRPr="00312430" w:rsidRDefault="008D0734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5E586BCF" w14:textId="29404F94" w:rsidR="00182C05" w:rsidRPr="00312430" w:rsidRDefault="00182C05">
                          <w:pPr>
                            <w:spacing w:before="120"/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312430">
                            <w:rPr>
                              <w:b/>
                              <w:bCs/>
                              <w:color w:val="404040" w:themeColor="text1" w:themeTint="BF"/>
                              <w:sz w:val="36"/>
                              <w:szCs w:val="36"/>
                            </w:rPr>
                            <w:t>Instructors</w:t>
                          </w:r>
                        </w:p>
                        <w:p w14:paraId="7D943AFB" w14:textId="45CE6C08" w:rsidR="00182C05" w:rsidRPr="00312430" w:rsidRDefault="00182C05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312430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Pham Trong Nghia</w:t>
                          </w:r>
                        </w:p>
                        <w:p w14:paraId="1B13496C" w14:textId="584BAE16" w:rsidR="00182C05" w:rsidRPr="00312430" w:rsidRDefault="00182C05">
                          <w:pPr>
                            <w:spacing w:before="120"/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 w:rsidRPr="00312430">
                            <w:rPr>
                              <w:color w:val="404040" w:themeColor="text1" w:themeTint="BF"/>
                              <w:sz w:val="28"/>
                              <w:szCs w:val="28"/>
                            </w:rPr>
                            <w:t>Nguyen Thai Vu</w:t>
                          </w:r>
                        </w:p>
                        <w:p w14:paraId="74388900" w14:textId="37ECADE7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0DD835C9" w14:textId="3A9422B5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6004468E" w14:textId="1F139665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p w14:paraId="4D7D6E3E" w14:textId="77777777" w:rsidR="008D0734" w:rsidRDefault="008D07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D0734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-1843927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41E83A" w14:textId="0E2F563D" w:rsidR="00312430" w:rsidRDefault="00312430" w:rsidP="00934CC0">
          <w:pPr>
            <w:pStyle w:val="uMucluc"/>
            <w:jc w:val="both"/>
          </w:pPr>
          <w:r>
            <w:rPr>
              <w:lang w:val="vi-VN"/>
            </w:rPr>
            <w:t>Mục lục</w:t>
          </w:r>
        </w:p>
        <w:p w14:paraId="29AC5989" w14:textId="7C8717F8" w:rsidR="00B113B1" w:rsidRDefault="00312430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085348" w:history="1">
            <w:r w:rsidR="00B113B1" w:rsidRPr="000A0241">
              <w:rPr>
                <w:rStyle w:val="Siuktni"/>
                <w:noProof/>
              </w:rPr>
              <w:t>Introduction</w:t>
            </w:r>
            <w:r w:rsidR="00B113B1">
              <w:rPr>
                <w:noProof/>
                <w:webHidden/>
              </w:rPr>
              <w:tab/>
            </w:r>
            <w:r w:rsidR="00B113B1">
              <w:rPr>
                <w:noProof/>
                <w:webHidden/>
              </w:rPr>
              <w:fldChar w:fldCharType="begin"/>
            </w:r>
            <w:r w:rsidR="00B113B1">
              <w:rPr>
                <w:noProof/>
                <w:webHidden/>
              </w:rPr>
              <w:instrText xml:space="preserve"> PAGEREF _Toc101085348 \h </w:instrText>
            </w:r>
            <w:r w:rsidR="00B113B1">
              <w:rPr>
                <w:noProof/>
                <w:webHidden/>
              </w:rPr>
            </w:r>
            <w:r w:rsidR="00B113B1">
              <w:rPr>
                <w:noProof/>
                <w:webHidden/>
              </w:rPr>
              <w:fldChar w:fldCharType="separate"/>
            </w:r>
            <w:r w:rsidR="00B113B1">
              <w:rPr>
                <w:noProof/>
                <w:webHidden/>
              </w:rPr>
              <w:t>2</w:t>
            </w:r>
            <w:r w:rsidR="00B113B1">
              <w:rPr>
                <w:noProof/>
                <w:webHidden/>
              </w:rPr>
              <w:fldChar w:fldCharType="end"/>
            </w:r>
          </w:hyperlink>
        </w:p>
        <w:p w14:paraId="53F3A0BB" w14:textId="1170D602" w:rsidR="00B113B1" w:rsidRDefault="00B113B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49" w:history="1">
            <w:r w:rsidRPr="000A0241">
              <w:rPr>
                <w:rStyle w:val="Siuktni"/>
                <w:noProof/>
              </w:rPr>
              <w:t>About the auth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9F61B" w14:textId="08468CD7" w:rsidR="00B113B1" w:rsidRDefault="00B113B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0" w:history="1">
            <w:r w:rsidRPr="000A0241">
              <w:rPr>
                <w:rStyle w:val="Siuktni"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35149" w14:textId="2DC034AF" w:rsidR="00B113B1" w:rsidRDefault="00B113B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1" w:history="1">
            <w:r w:rsidRPr="000A0241">
              <w:rPr>
                <w:rStyle w:val="Siuktni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23170" w14:textId="5EE4236D" w:rsidR="00B113B1" w:rsidRDefault="00B113B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2" w:history="1">
            <w:r w:rsidRPr="000A0241">
              <w:rPr>
                <w:rStyle w:val="Siuktni"/>
                <w:noProof/>
              </w:rPr>
              <w:t>Experi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F804F" w14:textId="57E14EC0" w:rsidR="00B113B1" w:rsidRDefault="00B113B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3" w:history="1">
            <w:r w:rsidRPr="000A0241">
              <w:rPr>
                <w:rStyle w:val="Siuktni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A42D2" w14:textId="337A43F0" w:rsidR="00B113B1" w:rsidRDefault="00B113B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4" w:history="1">
            <w:r w:rsidRPr="000A0241">
              <w:rPr>
                <w:rStyle w:val="Siuktni"/>
                <w:noProof/>
              </w:rPr>
              <w:t>P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25053" w14:textId="632C09E8" w:rsidR="00B113B1" w:rsidRDefault="00B113B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5" w:history="1">
            <w:r w:rsidRPr="000A0241">
              <w:rPr>
                <w:rStyle w:val="Siuktni"/>
                <w:noProof/>
              </w:rPr>
              <w:t>C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0586C" w14:textId="27B8C384" w:rsidR="00B113B1" w:rsidRDefault="00B113B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6" w:history="1">
            <w:r w:rsidRPr="000A0241">
              <w:rPr>
                <w:rStyle w:val="Siuktni"/>
                <w:noProof/>
              </w:rPr>
              <w:t>Potentia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CD9A9" w14:textId="6189A5B6" w:rsidR="00B113B1" w:rsidRDefault="00B113B1">
          <w:pPr>
            <w:pStyle w:val="Muclu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7" w:history="1">
            <w:r w:rsidRPr="000A0241">
              <w:rPr>
                <w:rStyle w:val="Siuktni"/>
                <w:noProof/>
              </w:rPr>
              <w:t>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70B9A" w14:textId="3F44B604" w:rsidR="00B113B1" w:rsidRDefault="00B113B1">
          <w:pPr>
            <w:pStyle w:val="Muclu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085358" w:history="1">
            <w:r w:rsidRPr="000A0241">
              <w:rPr>
                <w:rStyle w:val="Siuktn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0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6E4F7" w14:textId="2B04D94E" w:rsidR="00312430" w:rsidRDefault="00312430" w:rsidP="00934CC0">
          <w:pPr>
            <w:jc w:val="both"/>
          </w:pPr>
          <w:r>
            <w:rPr>
              <w:b/>
              <w:bCs/>
              <w:lang w:val="vi-VN"/>
            </w:rPr>
            <w:fldChar w:fldCharType="end"/>
          </w:r>
        </w:p>
      </w:sdtContent>
    </w:sdt>
    <w:p w14:paraId="42B2A7F4" w14:textId="77777777" w:rsidR="008D0734" w:rsidRDefault="008D0734" w:rsidP="00934CC0">
      <w:pPr>
        <w:jc w:val="both"/>
      </w:pPr>
    </w:p>
    <w:p w14:paraId="3AD7653F" w14:textId="77777777" w:rsidR="008D0734" w:rsidRDefault="008D0734" w:rsidP="00934CC0">
      <w:pPr>
        <w:jc w:val="both"/>
      </w:pPr>
    </w:p>
    <w:p w14:paraId="56936D3B" w14:textId="77777777" w:rsidR="008D0734" w:rsidRDefault="008D0734" w:rsidP="00934CC0">
      <w:pPr>
        <w:jc w:val="both"/>
      </w:pPr>
    </w:p>
    <w:p w14:paraId="4F9D63E9" w14:textId="77777777" w:rsidR="008D0734" w:rsidRDefault="008D0734" w:rsidP="00934CC0">
      <w:pPr>
        <w:jc w:val="both"/>
      </w:pPr>
    </w:p>
    <w:p w14:paraId="246953A7" w14:textId="77777777" w:rsidR="008D0734" w:rsidRDefault="008D0734" w:rsidP="00934CC0">
      <w:pPr>
        <w:jc w:val="both"/>
      </w:pPr>
    </w:p>
    <w:p w14:paraId="58E8C844" w14:textId="77777777" w:rsidR="008D0734" w:rsidRDefault="008D0734" w:rsidP="00934CC0">
      <w:pPr>
        <w:jc w:val="both"/>
      </w:pPr>
    </w:p>
    <w:p w14:paraId="415AC54E" w14:textId="77777777" w:rsidR="008D0734" w:rsidRDefault="008D0734" w:rsidP="00934CC0">
      <w:pPr>
        <w:jc w:val="both"/>
      </w:pPr>
    </w:p>
    <w:p w14:paraId="66016116" w14:textId="77777777" w:rsidR="008D0734" w:rsidRDefault="008D0734" w:rsidP="00934CC0">
      <w:pPr>
        <w:jc w:val="both"/>
      </w:pPr>
    </w:p>
    <w:p w14:paraId="544AE83C" w14:textId="77777777" w:rsidR="008D0734" w:rsidRDefault="008D0734" w:rsidP="00934CC0">
      <w:pPr>
        <w:jc w:val="both"/>
      </w:pPr>
    </w:p>
    <w:p w14:paraId="44ABFB29" w14:textId="77777777" w:rsidR="008D0734" w:rsidRDefault="008D0734" w:rsidP="00934CC0">
      <w:pPr>
        <w:jc w:val="both"/>
      </w:pPr>
    </w:p>
    <w:p w14:paraId="6D6A7C53" w14:textId="77777777" w:rsidR="008D0734" w:rsidRDefault="008D0734" w:rsidP="00934CC0">
      <w:pPr>
        <w:jc w:val="both"/>
      </w:pPr>
    </w:p>
    <w:p w14:paraId="43508A1E" w14:textId="77777777" w:rsidR="008D0734" w:rsidRDefault="008D0734" w:rsidP="00934CC0">
      <w:pPr>
        <w:jc w:val="both"/>
      </w:pPr>
    </w:p>
    <w:p w14:paraId="49179CAB" w14:textId="77777777" w:rsidR="008D0734" w:rsidRDefault="008D0734" w:rsidP="00934CC0">
      <w:pPr>
        <w:jc w:val="both"/>
      </w:pPr>
    </w:p>
    <w:p w14:paraId="6549EF5B" w14:textId="77777777" w:rsidR="008D0734" w:rsidRDefault="008D0734" w:rsidP="00934CC0">
      <w:pPr>
        <w:jc w:val="both"/>
      </w:pPr>
    </w:p>
    <w:p w14:paraId="50769390" w14:textId="77777777" w:rsidR="008D0734" w:rsidRDefault="008D0734" w:rsidP="00934CC0">
      <w:pPr>
        <w:jc w:val="both"/>
      </w:pPr>
    </w:p>
    <w:p w14:paraId="765578AD" w14:textId="77777777" w:rsidR="008D0734" w:rsidRDefault="008D0734" w:rsidP="00934CC0">
      <w:pPr>
        <w:jc w:val="both"/>
      </w:pPr>
    </w:p>
    <w:p w14:paraId="471D379D" w14:textId="77777777" w:rsidR="008D0734" w:rsidRDefault="008D0734" w:rsidP="00934CC0">
      <w:pPr>
        <w:jc w:val="both"/>
      </w:pPr>
    </w:p>
    <w:p w14:paraId="4B7BB137" w14:textId="77777777" w:rsidR="008D0734" w:rsidRDefault="008D0734" w:rsidP="00934CC0">
      <w:pPr>
        <w:jc w:val="both"/>
      </w:pPr>
    </w:p>
    <w:p w14:paraId="661CCBC3" w14:textId="2B9169F6" w:rsidR="002E7896" w:rsidRPr="002E7896" w:rsidRDefault="000E454B" w:rsidP="00934CC0">
      <w:pPr>
        <w:pStyle w:val="u1"/>
        <w:jc w:val="both"/>
      </w:pPr>
      <w:bookmarkStart w:id="0" w:name="_Toc101085348"/>
      <w:r>
        <w:t>Introduction</w:t>
      </w:r>
      <w:bookmarkEnd w:id="0"/>
      <w:r>
        <w:t xml:space="preserve"> </w:t>
      </w:r>
    </w:p>
    <w:p w14:paraId="6906B653" w14:textId="4A04A855" w:rsidR="002E7896" w:rsidRDefault="002E7896" w:rsidP="00934CC0">
      <w:pPr>
        <w:pStyle w:val="u2"/>
        <w:jc w:val="both"/>
      </w:pPr>
    </w:p>
    <w:p w14:paraId="53261A53" w14:textId="353C654B" w:rsidR="00C3496E" w:rsidRDefault="00C3496E" w:rsidP="00934CC0">
      <w:pPr>
        <w:pStyle w:val="u2"/>
        <w:jc w:val="both"/>
      </w:pPr>
      <w:bookmarkStart w:id="1" w:name="_Toc101085349"/>
      <w:r>
        <w:t>About the author</w:t>
      </w:r>
      <w:bookmarkEnd w:id="1"/>
    </w:p>
    <w:p w14:paraId="69423947" w14:textId="77777777" w:rsidR="007E47DB" w:rsidRDefault="007E47DB" w:rsidP="00934CC0">
      <w:pPr>
        <w:jc w:val="both"/>
      </w:pPr>
    </w:p>
    <w:p w14:paraId="437D54BF" w14:textId="340CC730" w:rsidR="002E7896" w:rsidRDefault="002E7896" w:rsidP="00934CC0">
      <w:pPr>
        <w:jc w:val="both"/>
      </w:pPr>
      <w:r>
        <w:t>Student name: Bui Quoc Hung</w:t>
      </w:r>
    </w:p>
    <w:p w14:paraId="36490CCE" w14:textId="64E0E721" w:rsidR="002E7896" w:rsidRDefault="002E7896" w:rsidP="00934CC0">
      <w:pPr>
        <w:jc w:val="both"/>
      </w:pPr>
      <w:r>
        <w:t>Student ID: 20127508</w:t>
      </w:r>
    </w:p>
    <w:p w14:paraId="230FCB82" w14:textId="77777777" w:rsidR="00787F32" w:rsidRPr="002E7896" w:rsidRDefault="00787F32" w:rsidP="00934CC0">
      <w:pPr>
        <w:jc w:val="both"/>
      </w:pPr>
    </w:p>
    <w:p w14:paraId="00FD791A" w14:textId="77777777" w:rsidR="00C3496E" w:rsidRDefault="00C3496E" w:rsidP="00934CC0">
      <w:pPr>
        <w:pStyle w:val="u2"/>
        <w:jc w:val="both"/>
      </w:pPr>
      <w:bookmarkStart w:id="2" w:name="_Toc101085350"/>
      <w:r>
        <w:t>Problem statement</w:t>
      </w:r>
      <w:bookmarkEnd w:id="2"/>
    </w:p>
    <w:p w14:paraId="5EA52807" w14:textId="2FBAAE4E" w:rsidR="00C3496E" w:rsidRDefault="00C3496E" w:rsidP="00934CC0">
      <w:pPr>
        <w:jc w:val="both"/>
      </w:pPr>
    </w:p>
    <w:p w14:paraId="27BDAF9E" w14:textId="53C2EB60" w:rsidR="00FE074A" w:rsidRDefault="00FE074A" w:rsidP="00934CC0">
      <w:pPr>
        <w:jc w:val="both"/>
      </w:pPr>
      <w:r>
        <w:t xml:space="preserve">Given a knowledge base (KB) with </w:t>
      </w: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and both of them are represented by</w:t>
      </w:r>
      <w:r w:rsidR="001F1D15">
        <w:rPr>
          <w:rFonts w:eastAsiaTheme="minorEastAsia"/>
        </w:rPr>
        <w:t xml:space="preserve"> propositional</w:t>
      </w:r>
      <w:r>
        <w:rPr>
          <w:rFonts w:eastAsiaTheme="minorEastAsia"/>
        </w:rPr>
        <w:t xml:space="preserve"> logic and standized into CNF. Determine KB entails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KB ⊨α</m:t>
        </m:r>
      </m:oMath>
      <w:r>
        <w:rPr>
          <w:rFonts w:eastAsiaTheme="minorEastAsia"/>
        </w:rPr>
        <w:t>)</w:t>
      </w:r>
      <w:r w:rsidR="00A40135">
        <w:rPr>
          <w:rFonts w:eastAsiaTheme="minorEastAsia"/>
        </w:rPr>
        <w:t xml:space="preserve"> by resolutions</w:t>
      </w:r>
      <w:r w:rsidR="007E47DB">
        <w:rPr>
          <w:rFonts w:eastAsiaTheme="minorEastAsia"/>
        </w:rPr>
        <w:t xml:space="preserve">. </w:t>
      </w:r>
    </w:p>
    <w:p w14:paraId="0520E7C4" w14:textId="5A680B9D" w:rsidR="00C3496E" w:rsidRDefault="00C3496E" w:rsidP="00934CC0">
      <w:pPr>
        <w:jc w:val="both"/>
      </w:pPr>
    </w:p>
    <w:p w14:paraId="649275D4" w14:textId="61BF2027" w:rsidR="00C3496E" w:rsidRDefault="00C3496E" w:rsidP="00934CC0">
      <w:pPr>
        <w:jc w:val="both"/>
      </w:pPr>
    </w:p>
    <w:p w14:paraId="7C4165B6" w14:textId="5BE1BE70" w:rsidR="00EF2638" w:rsidRDefault="00EF2638" w:rsidP="00934CC0">
      <w:pPr>
        <w:jc w:val="both"/>
      </w:pPr>
      <w:r>
        <w:br w:type="page"/>
      </w:r>
    </w:p>
    <w:p w14:paraId="5A9CD366" w14:textId="3E63A57E" w:rsidR="009D3004" w:rsidRDefault="00F56544" w:rsidP="00934CC0">
      <w:pPr>
        <w:pStyle w:val="u1"/>
        <w:jc w:val="both"/>
      </w:pPr>
      <w:bookmarkStart w:id="3" w:name="_Toc101085351"/>
      <w:r>
        <w:lastRenderedPageBreak/>
        <w:t>Implementation</w:t>
      </w:r>
      <w:bookmarkEnd w:id="3"/>
      <w:r>
        <w:t xml:space="preserve"> </w:t>
      </w:r>
    </w:p>
    <w:p w14:paraId="245E4D77" w14:textId="4E8676A0" w:rsidR="00EF2638" w:rsidRDefault="00EF2638" w:rsidP="00934CC0">
      <w:pPr>
        <w:jc w:val="both"/>
      </w:pPr>
    </w:p>
    <w:p w14:paraId="1781B903" w14:textId="1B116C85" w:rsidR="00EF2638" w:rsidRDefault="00EF2638" w:rsidP="00934CC0">
      <w:pPr>
        <w:jc w:val="both"/>
      </w:pPr>
      <w:r>
        <w:t>First, according to the problem requirements, the input are stored in input.txt, therefore we use built-in modules of Python to read line-by-line</w:t>
      </w:r>
      <w:r w:rsidR="001F60BC">
        <w:t>. For each statement, we preprocess them, convert them into string, then store them into several variable to keep their information.</w:t>
      </w:r>
    </w:p>
    <w:p w14:paraId="067CEE48" w14:textId="36C615F9" w:rsidR="006C28F3" w:rsidRDefault="006C28F3" w:rsidP="00934CC0">
      <w:pPr>
        <w:jc w:val="both"/>
      </w:pPr>
      <w:r>
        <w:t xml:space="preserve">Once we done for the preparation stage, we call PL_Resolution to start our resolution progress. </w:t>
      </w:r>
      <w:r w:rsidR="0080671D">
        <w:t xml:space="preserve">In general, the main idea of the algorithms is almost represented by fig1.  </w:t>
      </w:r>
    </w:p>
    <w:p w14:paraId="7D56A0A2" w14:textId="27E7C88D" w:rsidR="00CF2564" w:rsidRDefault="00CF2564" w:rsidP="00934CC0">
      <w:pPr>
        <w:jc w:val="both"/>
      </w:pPr>
      <w:r w:rsidRPr="00D748EA">
        <w:rPr>
          <w:noProof/>
        </w:rPr>
        <w:drawing>
          <wp:inline distT="0" distB="0" distL="0" distR="0" wp14:anchorId="2FEFAE21" wp14:editId="5DA061FC">
            <wp:extent cx="5943600" cy="3900805"/>
            <wp:effectExtent l="0" t="0" r="0" b="4445"/>
            <wp:docPr id="1" name="Hình ảnh 1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ình ảnh 1" descr="Ảnh có chứa văn bản&#10;&#10;Mô tả được tạo tự độ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57FB3" w14:textId="78010A61" w:rsidR="009F7AC2" w:rsidRPr="00832C8D" w:rsidRDefault="009F7AC2" w:rsidP="009F7AC2">
      <w:pPr>
        <w:jc w:val="center"/>
        <w:rPr>
          <w:i/>
          <w:iCs/>
        </w:rPr>
      </w:pPr>
      <w:r w:rsidRPr="00832C8D">
        <w:rPr>
          <w:i/>
          <w:iCs/>
        </w:rPr>
        <w:t>Fig1: Propositional logic resolution algorithm – via Artificial Intelligence: A Modern Approach</w:t>
      </w:r>
    </w:p>
    <w:p w14:paraId="112CC8CC" w14:textId="409064C6" w:rsidR="00DB1E06" w:rsidRDefault="001F1D15" w:rsidP="00934CC0">
      <w:pPr>
        <w:jc w:val="both"/>
        <w:rPr>
          <w:rFonts w:eastAsiaTheme="minorEastAsia"/>
        </w:rPr>
      </w:pPr>
      <w:r>
        <w:t xml:space="preserve">First, we push </w:t>
      </w:r>
      <m:oMath>
        <m:r>
          <w:rPr>
            <w:rFonts w:ascii="Cambria Math" w:hAnsi="Cambria Math"/>
          </w:rPr>
          <m:t>¬α</m:t>
        </m:r>
      </m:oMath>
      <w:r w:rsidR="0080671D">
        <w:rPr>
          <w:rFonts w:eastAsiaTheme="minorEastAsia"/>
        </w:rPr>
        <w:t xml:space="preserve"> into the clauses set</w:t>
      </w:r>
      <w:r w:rsidR="00A1301D">
        <w:rPr>
          <w:rFonts w:eastAsiaTheme="minorEastAsia"/>
        </w:rPr>
        <w:t xml:space="preserve"> (this source code does not support </w:t>
      </w:r>
      <m:oMath>
        <m:r>
          <w:rPr>
            <w:rFonts w:ascii="Cambria Math" w:eastAsiaTheme="minorEastAsia" w:hAnsi="Cambria Math"/>
          </w:rPr>
          <m:t>α</m:t>
        </m:r>
      </m:oMath>
      <w:r w:rsidR="00A1301D">
        <w:rPr>
          <w:rFonts w:eastAsiaTheme="minorEastAsia"/>
        </w:rPr>
        <w:t xml:space="preserve"> with multiple literals inside)</w:t>
      </w:r>
      <w:r w:rsidR="0080671D">
        <w:rPr>
          <w:rFonts w:eastAsiaTheme="minorEastAsia"/>
        </w:rPr>
        <w:t xml:space="preserve">, then according to the requirements “All the sentences </w:t>
      </w:r>
      <m:oMath>
        <m:r>
          <w:rPr>
            <w:rFonts w:ascii="Cambria Math" w:eastAsiaTheme="minorEastAsia" w:hAnsi="Cambria Math"/>
          </w:rPr>
          <m:t>A</m:t>
        </m:r>
        <m:r>
          <w:rPr>
            <w:rFonts w:ascii="Cambria Math" w:hAnsi="Cambria Math"/>
          </w:rPr>
          <m:t xml:space="preserve">∨ B∨ ¬B </m:t>
        </m:r>
      </m:oMath>
      <w:r w:rsidR="0060323B">
        <w:rPr>
          <w:rFonts w:eastAsiaTheme="minorEastAsia"/>
        </w:rPr>
        <w:t xml:space="preserve"> have the truth value is True, then we should eliminate it</w:t>
      </w:r>
      <w:r w:rsidR="0080671D">
        <w:rPr>
          <w:rFonts w:eastAsiaTheme="minorEastAsia"/>
        </w:rPr>
        <w:t>”</w:t>
      </w:r>
      <w:r w:rsidR="0060323B">
        <w:rPr>
          <w:rFonts w:eastAsiaTheme="minorEastAsia"/>
        </w:rPr>
        <w:t>, we call a redundant-filtering function to eliminate</w:t>
      </w:r>
      <w:r w:rsidR="00B93072">
        <w:rPr>
          <w:rFonts w:eastAsiaTheme="minorEastAsia"/>
        </w:rPr>
        <w:t xml:space="preserve"> any clauses like that</w:t>
      </w:r>
      <w:r w:rsidR="0060323B">
        <w:rPr>
          <w:rFonts w:eastAsiaTheme="minorEastAsia"/>
        </w:rPr>
        <w:t>. After that, we consider all pair of clause in the set of clauses that we have processed</w:t>
      </w:r>
      <w:r w:rsidR="00B93072">
        <w:rPr>
          <w:rFonts w:eastAsiaTheme="minorEastAsia"/>
        </w:rPr>
        <w:t>, called PL_Resolve</w:t>
      </w:r>
      <w:r w:rsidR="001B11DF">
        <w:rPr>
          <w:rFonts w:eastAsiaTheme="minorEastAsia"/>
        </w:rPr>
        <w:t>, which performs resolution if there is any pair of negative and non-negative literal in that pair</w:t>
      </w:r>
      <w:r w:rsidR="00020D54">
        <w:rPr>
          <w:rFonts w:eastAsiaTheme="minorEastAsia"/>
        </w:rPr>
        <w:t xml:space="preserve">, then the function returns </w:t>
      </w:r>
      <w:r w:rsidR="008E6E8F">
        <w:rPr>
          <w:rFonts w:eastAsiaTheme="minorEastAsia"/>
        </w:rPr>
        <w:t>the results</w:t>
      </w:r>
      <w:r w:rsidR="00020D54">
        <w:rPr>
          <w:rFonts w:eastAsiaTheme="minorEastAsia"/>
        </w:rPr>
        <w:t xml:space="preserve">. </w:t>
      </w:r>
    </w:p>
    <w:p w14:paraId="6F784987" w14:textId="2BA57867" w:rsidR="00326BC2" w:rsidRPr="00326BC2" w:rsidRDefault="00326BC2" w:rsidP="00934CC0">
      <w:pPr>
        <w:pStyle w:val="oancuaDanhsach"/>
        <w:numPr>
          <w:ilvl w:val="0"/>
          <w:numId w:val="1"/>
        </w:numPr>
        <w:jc w:val="both"/>
      </w:pPr>
      <w:r>
        <w:t xml:space="preserve">If the resolvents is empty, then the function PL_Resolution returns true, which means we can performs the query </w:t>
      </w:r>
      <m:oMath>
        <m:r>
          <w:rPr>
            <w:rFonts w:ascii="Cambria Math" w:hAnsi="Cambria Math"/>
          </w:rPr>
          <m:t>alpha</m:t>
        </m:r>
      </m:oMath>
      <w:r>
        <w:rPr>
          <w:rFonts w:eastAsiaTheme="minorEastAsia"/>
        </w:rPr>
        <w:t xml:space="preserve"> by the given KB</w:t>
      </w:r>
    </w:p>
    <w:p w14:paraId="0608E36F" w14:textId="6ABB4C8F" w:rsidR="00326BC2" w:rsidRDefault="00326BC2" w:rsidP="00934CC0">
      <w:pPr>
        <w:jc w:val="both"/>
      </w:pPr>
      <w:r>
        <w:t xml:space="preserve">After each time we invoke PL_Resolve, we store the resolvents </w:t>
      </w:r>
      <w:r w:rsidR="00775E4E">
        <w:t xml:space="preserve">into a set, called “new”. If “new” is the subset of clauses, which indicates we can’t performs </w:t>
      </w:r>
      <m:oMath>
        <m:r>
          <w:rPr>
            <w:rFonts w:ascii="Cambria Math" w:hAnsi="Cambria Math"/>
          </w:rPr>
          <m:t>alpha</m:t>
        </m:r>
      </m:oMath>
      <w:r w:rsidR="00775E4E">
        <w:rPr>
          <w:rFonts w:eastAsiaTheme="minorEastAsia"/>
        </w:rPr>
        <w:t xml:space="preserve"> from the KB, return False. If it not, merge the new storage into the set of clauses</w:t>
      </w:r>
      <w:r w:rsidR="002250D8">
        <w:rPr>
          <w:rFonts w:eastAsiaTheme="minorEastAsia"/>
        </w:rPr>
        <w:t xml:space="preserve"> then continue to resolve these clauses</w:t>
      </w:r>
      <w:r w:rsidR="00572599">
        <w:rPr>
          <w:rFonts w:eastAsiaTheme="minorEastAsia"/>
        </w:rPr>
        <w:t xml:space="preserve">. </w:t>
      </w:r>
    </w:p>
    <w:p w14:paraId="0D7B1534" w14:textId="3905B9BB" w:rsidR="00EF2638" w:rsidRDefault="00572599" w:rsidP="00934CC0">
      <w:pPr>
        <w:jc w:val="both"/>
      </w:pPr>
      <w:r>
        <w:lastRenderedPageBreak/>
        <w:t>After the PL_Resolution function reachs its terminal state,</w:t>
      </w:r>
      <w:r w:rsidR="00CE1FA6">
        <w:t xml:space="preserve"> following the format in the problem file,</w:t>
      </w:r>
      <w:r>
        <w:t xml:space="preserve"> we write the logs storage – which save the resolvents if it does not appears in clauses storage – into the output.txt by the number of resolvents and resolvents in each loop.</w:t>
      </w:r>
      <w:r w:rsidR="00B93C3C">
        <w:t xml:space="preserve"> Finally, we display the terminal state of PL_Resolution at the end of the file, YES for true and NO for false</w:t>
      </w:r>
      <w:r w:rsidR="008E6E8F">
        <w:t>.</w:t>
      </w:r>
    </w:p>
    <w:p w14:paraId="19A79EDE" w14:textId="0B0054B7" w:rsidR="00EF2638" w:rsidRPr="00EF2638" w:rsidRDefault="00EF2638" w:rsidP="00934CC0">
      <w:pPr>
        <w:jc w:val="both"/>
      </w:pPr>
    </w:p>
    <w:p w14:paraId="002CD7B8" w14:textId="5DD14015" w:rsidR="00B4240F" w:rsidRDefault="00B4240F" w:rsidP="00934CC0">
      <w:pPr>
        <w:pStyle w:val="u1"/>
        <w:jc w:val="both"/>
      </w:pPr>
      <w:bookmarkStart w:id="4" w:name="_Toc101085352"/>
      <w:r>
        <w:t>Experiments</w:t>
      </w:r>
      <w:bookmarkEnd w:id="4"/>
    </w:p>
    <w:p w14:paraId="3F944F6E" w14:textId="37B7F4B8" w:rsidR="00DB1E06" w:rsidRDefault="00DB1E06" w:rsidP="00934CC0">
      <w:pPr>
        <w:jc w:val="both"/>
      </w:pPr>
    </w:p>
    <w:p w14:paraId="273414CE" w14:textId="27C809C3" w:rsidR="00DB1E06" w:rsidRDefault="00DB1E06" w:rsidP="00934CC0">
      <w:pPr>
        <w:jc w:val="both"/>
      </w:pPr>
      <w:r>
        <w:t xml:space="preserve">In the source code, I also display the 2 reason factors of each resolvent, so we can easily understand of the algorithm. </w:t>
      </w:r>
      <w:r w:rsidR="00692787">
        <w:t>According to the requirements, the algorithm does not stop when the resolvents so there are also inference even the resolvents is empty</w:t>
      </w:r>
      <w:r w:rsidR="00152398">
        <w:t xml:space="preserve">. Because I have used set – built-in data structure in my source code – the order of clauses after being pushed into set is messy since they use several kinds of stuff random stuff with unknown seed so I can’t control the order. However, </w:t>
      </w:r>
      <w:r w:rsidR="00A94997">
        <w:t>my implementation is reliable, which is demonstrated in these following examples.</w:t>
      </w:r>
    </w:p>
    <w:p w14:paraId="7B53182F" w14:textId="13E5FE9D" w:rsidR="00692787" w:rsidRDefault="00253043" w:rsidP="00934CC0">
      <w:pPr>
        <w:jc w:val="both"/>
      </w:pPr>
      <w:r>
        <w:t>First example (from the problem statement)</w:t>
      </w:r>
    </w:p>
    <w:p w14:paraId="06940786" w14:textId="0534CCA2" w:rsidR="00253043" w:rsidRDefault="00692787" w:rsidP="001E09DD">
      <w:pPr>
        <w:jc w:val="center"/>
      </w:pPr>
      <w:r w:rsidRPr="00692787">
        <w:rPr>
          <w:noProof/>
        </w:rPr>
        <w:drawing>
          <wp:inline distT="0" distB="0" distL="0" distR="0" wp14:anchorId="5F1926CB" wp14:editId="62F22471">
            <wp:extent cx="2876698" cy="3543482"/>
            <wp:effectExtent l="0" t="0" r="0" b="0"/>
            <wp:docPr id="33" name="Hình ảnh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3543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0BE9" w14:textId="6FD28903" w:rsidR="00165772" w:rsidRPr="00832C8D" w:rsidRDefault="00165772" w:rsidP="001E09DD">
      <w:pPr>
        <w:jc w:val="center"/>
        <w:rPr>
          <w:i/>
          <w:iCs/>
        </w:rPr>
      </w:pPr>
      <w:r w:rsidRPr="00832C8D">
        <w:rPr>
          <w:i/>
          <w:iCs/>
        </w:rPr>
        <w:t>Fig2: Sample 1’s input</w:t>
      </w:r>
    </w:p>
    <w:p w14:paraId="3528BD0C" w14:textId="76E94B4D" w:rsidR="00692787" w:rsidRDefault="00692787" w:rsidP="00934CC0">
      <w:pPr>
        <w:jc w:val="both"/>
      </w:pPr>
    </w:p>
    <w:p w14:paraId="6EFAAFEC" w14:textId="5FD2EEC0" w:rsidR="00692787" w:rsidRDefault="00692787" w:rsidP="001E09DD">
      <w:pPr>
        <w:jc w:val="center"/>
      </w:pPr>
      <w:r w:rsidRPr="00692787">
        <w:rPr>
          <w:noProof/>
        </w:rPr>
        <w:lastRenderedPageBreak/>
        <w:drawing>
          <wp:inline distT="0" distB="0" distL="0" distR="0" wp14:anchorId="43518898" wp14:editId="29F219C5">
            <wp:extent cx="4972306" cy="6350326"/>
            <wp:effectExtent l="0" t="0" r="0" b="0"/>
            <wp:docPr id="34" name="Hình ảnh 3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Hình ảnh 34" descr="Ảnh có chứa văn bản&#10;&#10;Mô tả được tạo tự độ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6350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B6AA9" w14:textId="4DD54C1C" w:rsidR="00165772" w:rsidRPr="00832C8D" w:rsidRDefault="00165772" w:rsidP="00165772">
      <w:pPr>
        <w:jc w:val="center"/>
        <w:rPr>
          <w:i/>
          <w:iCs/>
        </w:rPr>
      </w:pPr>
      <w:r w:rsidRPr="00832C8D">
        <w:rPr>
          <w:i/>
          <w:iCs/>
        </w:rPr>
        <w:t>Fig3: Sample 1’s output</w:t>
      </w:r>
    </w:p>
    <w:p w14:paraId="3A1E2D44" w14:textId="77777777" w:rsidR="00165772" w:rsidRDefault="00165772" w:rsidP="001E09DD">
      <w:pPr>
        <w:jc w:val="center"/>
      </w:pPr>
    </w:p>
    <w:p w14:paraId="795BA406" w14:textId="669FB4CB" w:rsidR="00692787" w:rsidRDefault="00692787" w:rsidP="00934CC0">
      <w:pPr>
        <w:jc w:val="both"/>
      </w:pPr>
      <w:r>
        <w:t xml:space="preserve"> </w:t>
      </w:r>
    </w:p>
    <w:p w14:paraId="6F76C63D" w14:textId="67495262" w:rsidR="00253043" w:rsidRDefault="00AB11F6" w:rsidP="00934CC0">
      <w:pPr>
        <w:jc w:val="both"/>
      </w:pPr>
      <w:r>
        <w:t>Second example (from the problem statement)</w:t>
      </w:r>
    </w:p>
    <w:p w14:paraId="02EA5924" w14:textId="08745F3F" w:rsidR="00E9733E" w:rsidRDefault="00E9733E" w:rsidP="002708E4">
      <w:pPr>
        <w:jc w:val="center"/>
      </w:pPr>
      <w:r w:rsidRPr="00E9733E">
        <w:rPr>
          <w:noProof/>
        </w:rPr>
        <w:lastRenderedPageBreak/>
        <w:drawing>
          <wp:inline distT="0" distB="0" distL="0" distR="0" wp14:anchorId="7EF35CC5" wp14:editId="593AE734">
            <wp:extent cx="3225966" cy="3619686"/>
            <wp:effectExtent l="0" t="0" r="0" b="0"/>
            <wp:docPr id="44" name="Hình ảnh 44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Hình ảnh 44" descr="Ảnh có chứa văn bản&#10;&#10;Mô tả được tạo tự độ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3619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CD30E" w14:textId="0D90D31E" w:rsidR="00762E43" w:rsidRPr="00832C8D" w:rsidRDefault="00762E43" w:rsidP="00762E43">
      <w:pPr>
        <w:jc w:val="center"/>
        <w:rPr>
          <w:i/>
          <w:iCs/>
        </w:rPr>
      </w:pPr>
      <w:r w:rsidRPr="00832C8D">
        <w:rPr>
          <w:i/>
          <w:iCs/>
        </w:rPr>
        <w:t>Fig4: Sample 2’s input</w:t>
      </w:r>
    </w:p>
    <w:p w14:paraId="7376A38A" w14:textId="77777777" w:rsidR="00762E43" w:rsidRDefault="00762E43" w:rsidP="002708E4">
      <w:pPr>
        <w:jc w:val="center"/>
      </w:pPr>
    </w:p>
    <w:p w14:paraId="5FF117EA" w14:textId="07FFE956" w:rsidR="003A2FF4" w:rsidRDefault="003A2FF4" w:rsidP="002708E4">
      <w:pPr>
        <w:jc w:val="center"/>
      </w:pPr>
      <w:r w:rsidRPr="003A2FF4">
        <w:rPr>
          <w:noProof/>
        </w:rPr>
        <w:lastRenderedPageBreak/>
        <w:drawing>
          <wp:inline distT="0" distB="0" distL="0" distR="0" wp14:anchorId="5368ACF8" wp14:editId="1361BE2A">
            <wp:extent cx="5359675" cy="6369377"/>
            <wp:effectExtent l="0" t="0" r="0" b="0"/>
            <wp:docPr id="35" name="Hình ảnh 35" descr="Ảnh có chứa văn bản, ảnh chụp màn hình, màn hình, đe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Hình ảnh 35" descr="Ảnh có chứa văn bản, ảnh chụp màn hình, màn hình, đen&#10;&#10;Mô tả được tạo tự độ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59675" cy="6369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833F6" w14:textId="4C8DBA9D" w:rsidR="00762E43" w:rsidRPr="00832C8D" w:rsidRDefault="00762E43" w:rsidP="00762E43">
      <w:pPr>
        <w:jc w:val="center"/>
        <w:rPr>
          <w:i/>
          <w:iCs/>
        </w:rPr>
      </w:pPr>
      <w:r w:rsidRPr="00832C8D">
        <w:rPr>
          <w:i/>
          <w:iCs/>
        </w:rPr>
        <w:t>Fig5: Sample 2’s ou</w:t>
      </w:r>
      <w:r w:rsidR="00C6778E" w:rsidRPr="00832C8D">
        <w:rPr>
          <w:i/>
          <w:iCs/>
        </w:rPr>
        <w:t>t</w:t>
      </w:r>
      <w:r w:rsidRPr="00832C8D">
        <w:rPr>
          <w:i/>
          <w:iCs/>
        </w:rPr>
        <w:t>put</w:t>
      </w:r>
    </w:p>
    <w:p w14:paraId="7FA74DFF" w14:textId="77777777" w:rsidR="00762E43" w:rsidRDefault="00762E43" w:rsidP="002708E4">
      <w:pPr>
        <w:jc w:val="center"/>
      </w:pPr>
    </w:p>
    <w:p w14:paraId="0DDAFD39" w14:textId="253133FF" w:rsidR="006E4A51" w:rsidRDefault="006E4A51" w:rsidP="00934CC0">
      <w:pPr>
        <w:jc w:val="both"/>
      </w:pPr>
    </w:p>
    <w:p w14:paraId="6BA491A1" w14:textId="656F7DC0" w:rsidR="006E4A51" w:rsidRDefault="006E4A51" w:rsidP="00934CC0">
      <w:pPr>
        <w:jc w:val="both"/>
      </w:pPr>
      <w:r>
        <w:t>Third example</w:t>
      </w:r>
    </w:p>
    <w:p w14:paraId="01382BF6" w14:textId="5F56A6EA" w:rsidR="006E4A51" w:rsidRDefault="00BB0ACF" w:rsidP="002708E4">
      <w:pPr>
        <w:jc w:val="center"/>
      </w:pPr>
      <w:r w:rsidRPr="00BB0ACF">
        <w:rPr>
          <w:noProof/>
        </w:rPr>
        <w:lastRenderedPageBreak/>
        <w:drawing>
          <wp:inline distT="0" distB="0" distL="0" distR="0" wp14:anchorId="465B30F0" wp14:editId="3371327E">
            <wp:extent cx="2971953" cy="3340272"/>
            <wp:effectExtent l="0" t="0" r="0" b="0"/>
            <wp:docPr id="42" name="Hình ảnh 42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Hình ảnh 42" descr="Ảnh có chứa văn bản&#10;&#10;Mô tả được tạo tự độ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1953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598E" w14:textId="5AFAE455" w:rsidR="00C930C3" w:rsidRPr="00832C8D" w:rsidRDefault="00C930C3" w:rsidP="00C930C3">
      <w:pPr>
        <w:jc w:val="center"/>
        <w:rPr>
          <w:i/>
          <w:iCs/>
        </w:rPr>
      </w:pPr>
      <w:r w:rsidRPr="00832C8D">
        <w:rPr>
          <w:i/>
          <w:iCs/>
        </w:rPr>
        <w:t>Fig6: Sample 3’s input</w:t>
      </w:r>
    </w:p>
    <w:p w14:paraId="1A4E44FD" w14:textId="77777777" w:rsidR="00C930C3" w:rsidRDefault="00C930C3" w:rsidP="002708E4">
      <w:pPr>
        <w:jc w:val="center"/>
      </w:pPr>
    </w:p>
    <w:p w14:paraId="468C5A55" w14:textId="6616652C" w:rsidR="006E4A51" w:rsidRDefault="00FA7C69" w:rsidP="00934CC0">
      <w:pPr>
        <w:jc w:val="both"/>
      </w:pPr>
      <w:r w:rsidRPr="00FA7C69">
        <w:rPr>
          <w:noProof/>
        </w:rPr>
        <w:lastRenderedPageBreak/>
        <w:drawing>
          <wp:inline distT="0" distB="0" distL="0" distR="0" wp14:anchorId="261729E6" wp14:editId="7724C895">
            <wp:extent cx="5943600" cy="5266055"/>
            <wp:effectExtent l="0" t="0" r="0" b="0"/>
            <wp:docPr id="43" name="Hình ảnh 43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Hình ảnh 43" descr="Ảnh có chứa văn bản&#10;&#10;Mô tả được tạo tự độ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6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936F" w14:textId="68C38AAF" w:rsidR="00C930C3" w:rsidRPr="00832C8D" w:rsidRDefault="00C930C3" w:rsidP="00C930C3">
      <w:pPr>
        <w:jc w:val="center"/>
        <w:rPr>
          <w:i/>
          <w:iCs/>
        </w:rPr>
      </w:pPr>
      <w:r w:rsidRPr="00832C8D">
        <w:rPr>
          <w:i/>
          <w:iCs/>
        </w:rPr>
        <w:t>Fig7: Sample 3’s output</w:t>
      </w:r>
    </w:p>
    <w:p w14:paraId="04343017" w14:textId="77777777" w:rsidR="00C930C3" w:rsidRDefault="00C930C3" w:rsidP="00934CC0">
      <w:pPr>
        <w:jc w:val="both"/>
      </w:pPr>
    </w:p>
    <w:p w14:paraId="6A59559F" w14:textId="5AEE106E" w:rsidR="006E4A51" w:rsidRDefault="006E4A51" w:rsidP="00934CC0">
      <w:pPr>
        <w:jc w:val="both"/>
      </w:pPr>
    </w:p>
    <w:p w14:paraId="703D9053" w14:textId="42A6541F" w:rsidR="006A45B6" w:rsidRDefault="006A45B6" w:rsidP="00934CC0">
      <w:pPr>
        <w:jc w:val="both"/>
      </w:pPr>
    </w:p>
    <w:p w14:paraId="01F6110B" w14:textId="4AF7A276" w:rsidR="006A45B6" w:rsidRDefault="006A45B6" w:rsidP="00934CC0">
      <w:pPr>
        <w:jc w:val="both"/>
      </w:pPr>
      <w:r>
        <w:t>Fourth example</w:t>
      </w:r>
    </w:p>
    <w:p w14:paraId="1920536C" w14:textId="0CCEC6C6" w:rsidR="00A85F11" w:rsidRDefault="00A85F11" w:rsidP="00BB662D">
      <w:pPr>
        <w:jc w:val="center"/>
      </w:pPr>
      <w:r w:rsidRPr="00A85F11">
        <w:rPr>
          <w:noProof/>
        </w:rPr>
        <w:lastRenderedPageBreak/>
        <w:drawing>
          <wp:inline distT="0" distB="0" distL="0" distR="0" wp14:anchorId="2A2D88B2" wp14:editId="2FE1D3AE">
            <wp:extent cx="4095961" cy="3111660"/>
            <wp:effectExtent l="0" t="0" r="0" b="0"/>
            <wp:docPr id="45" name="Hình ảnh 45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Hình ảnh 45" descr="Ảnh có chứa văn bản&#10;&#10;Mô tả được tạo tự độ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961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3B03B" w14:textId="1029AC96" w:rsidR="00BB662D" w:rsidRPr="00832C8D" w:rsidRDefault="00BB662D" w:rsidP="00BB662D">
      <w:pPr>
        <w:jc w:val="center"/>
        <w:rPr>
          <w:i/>
          <w:iCs/>
        </w:rPr>
      </w:pPr>
      <w:r w:rsidRPr="00832C8D">
        <w:rPr>
          <w:i/>
          <w:iCs/>
        </w:rPr>
        <w:t>Fig8: Sample 4’s input</w:t>
      </w:r>
    </w:p>
    <w:p w14:paraId="73AC4443" w14:textId="77777777" w:rsidR="00BB662D" w:rsidRDefault="00BB662D" w:rsidP="00BB662D">
      <w:pPr>
        <w:jc w:val="center"/>
      </w:pPr>
    </w:p>
    <w:p w14:paraId="6E4F1E62" w14:textId="29CEBCDA" w:rsidR="006A45B6" w:rsidRDefault="00A85F11" w:rsidP="00934CC0">
      <w:pPr>
        <w:jc w:val="both"/>
      </w:pPr>
      <w:r w:rsidRPr="00A85F11">
        <w:rPr>
          <w:noProof/>
        </w:rPr>
        <w:lastRenderedPageBreak/>
        <w:drawing>
          <wp:inline distT="0" distB="0" distL="0" distR="0" wp14:anchorId="622F86D9" wp14:editId="34233750">
            <wp:extent cx="5943600" cy="5100955"/>
            <wp:effectExtent l="0" t="0" r="0" b="4445"/>
            <wp:docPr id="46" name="Hình ảnh 46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Hình ảnh 46" descr="Ảnh có chứa văn bản&#10;&#10;Mô tả được tạo tự độ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5509" w14:textId="048BD7B1" w:rsidR="00BB662D" w:rsidRPr="00832C8D" w:rsidRDefault="00BB662D" w:rsidP="00BB662D">
      <w:pPr>
        <w:jc w:val="center"/>
        <w:rPr>
          <w:i/>
          <w:iCs/>
        </w:rPr>
      </w:pPr>
      <w:r w:rsidRPr="00832C8D">
        <w:rPr>
          <w:i/>
          <w:iCs/>
        </w:rPr>
        <w:t>Fig9: Sample 4’s output</w:t>
      </w:r>
    </w:p>
    <w:p w14:paraId="7B2FC02C" w14:textId="77777777" w:rsidR="00BB662D" w:rsidRDefault="00BB662D" w:rsidP="00934CC0">
      <w:pPr>
        <w:jc w:val="both"/>
      </w:pPr>
    </w:p>
    <w:p w14:paraId="268254F0" w14:textId="7AE61EA5" w:rsidR="00AA2EEB" w:rsidRDefault="00AA2EEB" w:rsidP="00934CC0">
      <w:pPr>
        <w:jc w:val="both"/>
      </w:pPr>
      <w:r>
        <w:t>Fifth example</w:t>
      </w:r>
    </w:p>
    <w:p w14:paraId="6932A5FC" w14:textId="58DBD539" w:rsidR="00AA2EEB" w:rsidRDefault="00AA2EEB" w:rsidP="00C8601F">
      <w:pPr>
        <w:jc w:val="center"/>
      </w:pPr>
      <w:r w:rsidRPr="00AA2EEB">
        <w:rPr>
          <w:noProof/>
        </w:rPr>
        <w:lastRenderedPageBreak/>
        <w:drawing>
          <wp:inline distT="0" distB="0" distL="0" distR="0" wp14:anchorId="1B81CEBE" wp14:editId="5DE501E6">
            <wp:extent cx="3073558" cy="3187864"/>
            <wp:effectExtent l="0" t="0" r="0" b="0"/>
            <wp:docPr id="47" name="Hình ảnh 47" descr="Ảnh có chứa văn bản, màn hình, đen,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Hình ảnh 47" descr="Ảnh có chứa văn bản, màn hình, đen, ảnh chụp màn hình&#10;&#10;Mô tả được tạo tự độ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3187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DF16" w14:textId="430EBA1D" w:rsidR="00C8601F" w:rsidRPr="00832C8D" w:rsidRDefault="00C8601F" w:rsidP="00C8601F">
      <w:pPr>
        <w:jc w:val="center"/>
        <w:rPr>
          <w:i/>
          <w:iCs/>
        </w:rPr>
      </w:pPr>
      <w:r w:rsidRPr="00832C8D">
        <w:rPr>
          <w:i/>
          <w:iCs/>
        </w:rPr>
        <w:t>Fig10: Sample 5‘s input</w:t>
      </w:r>
    </w:p>
    <w:p w14:paraId="048FC4A7" w14:textId="77777777" w:rsidR="00C8601F" w:rsidRDefault="00C8601F" w:rsidP="00C8601F">
      <w:pPr>
        <w:jc w:val="center"/>
      </w:pPr>
    </w:p>
    <w:p w14:paraId="0CC8B441" w14:textId="56E42246" w:rsidR="00AA2EEB" w:rsidRDefault="00AA2EEB" w:rsidP="00934CC0">
      <w:pPr>
        <w:jc w:val="both"/>
      </w:pPr>
      <w:r w:rsidRPr="00AA2EEB">
        <w:rPr>
          <w:noProof/>
        </w:rPr>
        <w:lastRenderedPageBreak/>
        <w:drawing>
          <wp:inline distT="0" distB="0" distL="0" distR="0" wp14:anchorId="58374833" wp14:editId="164750C4">
            <wp:extent cx="5943600" cy="5591175"/>
            <wp:effectExtent l="0" t="0" r="0" b="9525"/>
            <wp:docPr id="48" name="Hình ảnh 48" descr="Ảnh có chứa văn bản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Hình ảnh 48" descr="Ảnh có chứa văn bản&#10;&#10;Mô tả được tạo tự độ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E9E5" w14:textId="408EECB8" w:rsidR="00F3648D" w:rsidRPr="00832C8D" w:rsidRDefault="00F3648D" w:rsidP="00F3648D">
      <w:pPr>
        <w:jc w:val="center"/>
        <w:rPr>
          <w:i/>
          <w:iCs/>
        </w:rPr>
      </w:pPr>
      <w:r w:rsidRPr="00832C8D">
        <w:rPr>
          <w:i/>
          <w:iCs/>
        </w:rPr>
        <w:t>Fig11: Sample 5‘s output</w:t>
      </w:r>
    </w:p>
    <w:p w14:paraId="0903CAAC" w14:textId="77777777" w:rsidR="00F3648D" w:rsidRPr="00DB1E06" w:rsidRDefault="00F3648D" w:rsidP="00934CC0">
      <w:pPr>
        <w:jc w:val="both"/>
      </w:pPr>
    </w:p>
    <w:p w14:paraId="58194DC2" w14:textId="13CC705F" w:rsidR="00C474DD" w:rsidRDefault="00C474DD">
      <w:r>
        <w:br w:type="page"/>
      </w:r>
    </w:p>
    <w:p w14:paraId="4A592B4A" w14:textId="77777777" w:rsidR="00934CC0" w:rsidRDefault="00934CC0" w:rsidP="00934CC0">
      <w:pPr>
        <w:pStyle w:val="u1"/>
        <w:jc w:val="both"/>
      </w:pPr>
      <w:bookmarkStart w:id="5" w:name="_Toc101085353"/>
      <w:r>
        <w:lastRenderedPageBreak/>
        <w:t>Conclusion</w:t>
      </w:r>
      <w:bookmarkEnd w:id="5"/>
    </w:p>
    <w:p w14:paraId="4723FACB" w14:textId="77777777" w:rsidR="00934CC0" w:rsidRDefault="00934CC0" w:rsidP="00934CC0">
      <w:pPr>
        <w:jc w:val="both"/>
      </w:pPr>
    </w:p>
    <w:p w14:paraId="03117810" w14:textId="42172DB3" w:rsidR="001E67FA" w:rsidRDefault="001E67FA" w:rsidP="00832C8D">
      <w:pPr>
        <w:pStyle w:val="u2"/>
        <w:jc w:val="both"/>
      </w:pPr>
      <w:bookmarkStart w:id="6" w:name="_Toc101085354"/>
      <w:r>
        <w:t>Pros</w:t>
      </w:r>
      <w:bookmarkEnd w:id="6"/>
    </w:p>
    <w:p w14:paraId="3BB51FC5" w14:textId="77777777" w:rsidR="00826043" w:rsidRDefault="00826043" w:rsidP="00832C8D">
      <w:pPr>
        <w:ind w:firstLine="720"/>
        <w:jc w:val="both"/>
      </w:pPr>
    </w:p>
    <w:p w14:paraId="0E411049" w14:textId="111613B6" w:rsidR="00826043" w:rsidRDefault="00826043" w:rsidP="00832C8D">
      <w:pPr>
        <w:pStyle w:val="oancuaDanhsach"/>
        <w:numPr>
          <w:ilvl w:val="0"/>
          <w:numId w:val="1"/>
        </w:numPr>
        <w:jc w:val="both"/>
      </w:pPr>
      <w:r>
        <w:t xml:space="preserve">If the knowledge base is enough, the algorithm can find the suitable solution. </w:t>
      </w:r>
    </w:p>
    <w:p w14:paraId="7E59F9F3" w14:textId="27542814" w:rsidR="00826043" w:rsidRDefault="00826043" w:rsidP="00832C8D">
      <w:pPr>
        <w:pStyle w:val="oancuaDanhsach"/>
        <w:numPr>
          <w:ilvl w:val="0"/>
          <w:numId w:val="1"/>
        </w:numPr>
        <w:jc w:val="both"/>
      </w:pPr>
      <w:r>
        <w:t>The algorithm is simple and easy to understand and implementation</w:t>
      </w:r>
    </w:p>
    <w:p w14:paraId="05721B3A" w14:textId="0BEFCB1D" w:rsidR="001E67FA" w:rsidRDefault="001E67FA" w:rsidP="00832C8D">
      <w:pPr>
        <w:pStyle w:val="u2"/>
        <w:jc w:val="both"/>
      </w:pPr>
      <w:bookmarkStart w:id="7" w:name="_Toc101085355"/>
      <w:r>
        <w:t>Cons</w:t>
      </w:r>
      <w:bookmarkEnd w:id="7"/>
    </w:p>
    <w:p w14:paraId="094FD1FC" w14:textId="367E3AB0" w:rsidR="00C81F36" w:rsidRDefault="00C81F36" w:rsidP="00832C8D">
      <w:pPr>
        <w:pStyle w:val="oancuaDanhsach"/>
        <w:numPr>
          <w:ilvl w:val="0"/>
          <w:numId w:val="1"/>
        </w:numPr>
        <w:jc w:val="both"/>
      </w:pPr>
      <w:r>
        <w:t xml:space="preserve">There are so many redundant steps </w:t>
      </w:r>
      <w:r w:rsidR="00A202FF">
        <w:t xml:space="preserve">that this algorithm performs </w:t>
      </w:r>
      <w:r>
        <w:t>if the KB</w:t>
      </w:r>
      <w:r w:rsidR="000543E7">
        <w:t>’s clauses set</w:t>
      </w:r>
      <w:r>
        <w:t xml:space="preserve"> are not focus on the query</w:t>
      </w:r>
    </w:p>
    <w:p w14:paraId="239E4170" w14:textId="49DEB961" w:rsidR="002B2215" w:rsidRDefault="002B2215" w:rsidP="00832C8D">
      <w:pPr>
        <w:pStyle w:val="oancuaDanhsach"/>
        <w:numPr>
          <w:ilvl w:val="0"/>
          <w:numId w:val="1"/>
        </w:numPr>
        <w:jc w:val="both"/>
      </w:pPr>
      <w:r>
        <w:t>In general, proportional logic has limited expressive power, for example, all, some,… so the algorithm need various clauses and literals to represent the problem and solve it</w:t>
      </w:r>
      <w:r w:rsidR="00EC3C34">
        <w:t>.</w:t>
      </w:r>
    </w:p>
    <w:p w14:paraId="4AC47A2A" w14:textId="71F1E263" w:rsidR="00AD6D9B" w:rsidRDefault="00AD6D9B" w:rsidP="00832C8D">
      <w:pPr>
        <w:pStyle w:val="oancuaDanhsach"/>
        <w:numPr>
          <w:ilvl w:val="0"/>
          <w:numId w:val="1"/>
        </w:numPr>
        <w:jc w:val="both"/>
      </w:pPr>
      <w:r>
        <w:t>Takes much time in the resolution function since we need to consider all pair of clauses and all pair of literals within them</w:t>
      </w:r>
      <w:r w:rsidR="00EC3C34">
        <w:t>.</w:t>
      </w:r>
    </w:p>
    <w:p w14:paraId="6786F449" w14:textId="2A824732" w:rsidR="00C4235D" w:rsidRDefault="00C4235D" w:rsidP="00832C8D">
      <w:pPr>
        <w:pStyle w:val="oancuaDanhsach"/>
        <w:numPr>
          <w:ilvl w:val="0"/>
          <w:numId w:val="1"/>
        </w:numPr>
        <w:jc w:val="both"/>
      </w:pPr>
      <w:r>
        <w:t>It is hard to extend the KB to solve a very different query compare to the original KB</w:t>
      </w:r>
    </w:p>
    <w:p w14:paraId="62F210B8" w14:textId="590FC2CB" w:rsidR="00973DA5" w:rsidRDefault="00973DA5" w:rsidP="00832C8D">
      <w:pPr>
        <w:pStyle w:val="oancuaDanhsach"/>
        <w:numPr>
          <w:ilvl w:val="0"/>
          <w:numId w:val="1"/>
        </w:numPr>
        <w:jc w:val="both"/>
      </w:pPr>
      <w:r>
        <w:t>Inference takes time since it must iterates all the KB’s clauses</w:t>
      </w:r>
    </w:p>
    <w:p w14:paraId="4CB0C26F" w14:textId="43DBB8F4" w:rsidR="009C676C" w:rsidRDefault="009C676C" w:rsidP="00832C8D">
      <w:pPr>
        <w:pStyle w:val="oancuaDanhsach"/>
        <w:numPr>
          <w:ilvl w:val="0"/>
          <w:numId w:val="1"/>
        </w:numPr>
        <w:jc w:val="both"/>
      </w:pPr>
      <w:r>
        <w:t>Difficult to represent KB If the KB is changed overtime</w:t>
      </w:r>
    </w:p>
    <w:p w14:paraId="0F37BD4E" w14:textId="77777777" w:rsidR="003D1497" w:rsidRPr="00C81F36" w:rsidRDefault="003D1497" w:rsidP="00832C8D">
      <w:pPr>
        <w:jc w:val="both"/>
      </w:pPr>
    </w:p>
    <w:p w14:paraId="5BEE1B25" w14:textId="0FD8B1CE" w:rsidR="001E67FA" w:rsidRDefault="001E67FA" w:rsidP="00832C8D">
      <w:pPr>
        <w:pStyle w:val="u2"/>
        <w:jc w:val="both"/>
      </w:pPr>
      <w:bookmarkStart w:id="8" w:name="_Toc101085356"/>
      <w:r>
        <w:t>Potential Improvements</w:t>
      </w:r>
      <w:bookmarkEnd w:id="8"/>
    </w:p>
    <w:p w14:paraId="0729E0D0" w14:textId="00D08388" w:rsidR="001E09DD" w:rsidRPr="00636C9C" w:rsidRDefault="001E09DD" w:rsidP="00832C8D">
      <w:pPr>
        <w:pStyle w:val="oancuaDanhsach"/>
        <w:numPr>
          <w:ilvl w:val="0"/>
          <w:numId w:val="1"/>
        </w:numPr>
        <w:jc w:val="both"/>
      </w:pPr>
      <w:r>
        <w:t>According to the problem</w:t>
      </w:r>
      <w:r w:rsidR="00E117D7">
        <w:t xml:space="preserve">, the input </w:t>
      </w:r>
      <w:r w:rsidR="00D5316C">
        <w:t xml:space="preserve">follows </w:t>
      </w:r>
      <w:r w:rsidR="00E117D7">
        <w:t>CNF</w:t>
      </w:r>
      <w:r>
        <w:t xml:space="preserve">, </w:t>
      </w:r>
      <w:r w:rsidR="007C69D2">
        <w:t xml:space="preserve">so </w:t>
      </w:r>
      <w:r>
        <w:t>there are not any kind of input</w:t>
      </w:r>
      <w:r w:rsidR="00636C9C">
        <w:t>s C1, C2</w:t>
      </w:r>
      <w:r>
        <w:t xml:space="preserve"> that need to be resolved, between both complex clauses, for example: </w:t>
      </w:r>
      <m:oMath>
        <m:r>
          <w:rPr>
            <w:rFonts w:ascii="Cambria Math" w:hAnsi="Cambria Math"/>
          </w:rPr>
          <m:t>A∨B∨C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¬(B</m:t>
        </m:r>
        <m:r>
          <w:rPr>
            <w:rFonts w:ascii="Cambria Math" w:hAnsi="Cambria Math"/>
          </w:rPr>
          <m:t>∨C)</m:t>
        </m:r>
      </m:oMath>
      <w:r w:rsidR="00C9187F">
        <w:rPr>
          <w:rFonts w:eastAsiaTheme="minorEastAsia"/>
        </w:rPr>
        <w:t xml:space="preserve">, and </w:t>
      </w:r>
      <w:bookmarkStart w:id="9" w:name="_Hlk101082701"/>
      <m:oMath>
        <m:r>
          <w:rPr>
            <w:rFonts w:ascii="Cambria Math" w:eastAsiaTheme="minorEastAsia" w:hAnsi="Cambria Math"/>
          </w:rPr>
          <m:t>¬</m:t>
        </m:r>
        <w:bookmarkEnd w:id="9"/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  <m:r>
              <w:rPr>
                <w:rFonts w:ascii="Cambria Math" w:hAnsi="Cambria Math"/>
              </w:rPr>
              <m:t>∨C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¬B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∧</m:t>
        </m:r>
        <m:r>
          <w:rPr>
            <w:rFonts w:ascii="Cambria Math" w:eastAsiaTheme="minorEastAsia" w:hAnsi="Cambria Math"/>
          </w:rPr>
          <m:t>¬</m:t>
        </m:r>
        <m:r>
          <w:rPr>
            <w:rFonts w:ascii="Cambria Math" w:eastAsiaTheme="minorEastAsia" w:hAnsi="Cambria Math"/>
          </w:rPr>
          <m:t>C</m:t>
        </m:r>
        <m:r>
          <w:rPr>
            <w:rFonts w:ascii="Cambria Math" w:hAnsi="Cambria Math"/>
          </w:rPr>
          <m:t xml:space="preserve"> </m:t>
        </m:r>
      </m:oMath>
      <w:r w:rsidR="003803F2">
        <w:rPr>
          <w:rFonts w:eastAsiaTheme="minorEastAsia"/>
        </w:rPr>
        <w:t>, and there is not any clause like that in CNF</w:t>
      </w:r>
      <w:r w:rsidR="00334BD0">
        <w:rPr>
          <w:rFonts w:eastAsiaTheme="minorEastAsia"/>
        </w:rPr>
        <w:t xml:space="preserve"> standard</w:t>
      </w:r>
      <w:r w:rsidR="00636C9C">
        <w:rPr>
          <w:rFonts w:eastAsiaTheme="minorEastAsia"/>
        </w:rPr>
        <w:t>, so just let C1 is always longer than C2 (length of literal of C2 is always 1</w:t>
      </w:r>
      <w:r w:rsidR="00E945C5">
        <w:rPr>
          <w:rFonts w:eastAsiaTheme="minorEastAsia"/>
        </w:rPr>
        <w:t>, as I mentioned above</w:t>
      </w:r>
      <w:r w:rsidR="00636C9C">
        <w:rPr>
          <w:rFonts w:eastAsiaTheme="minorEastAsia"/>
        </w:rPr>
        <w:t xml:space="preserve">), then just construct each </w:t>
      </w:r>
      <w:r w:rsidR="00D45165">
        <w:rPr>
          <w:rFonts w:eastAsiaTheme="minorEastAsia"/>
        </w:rPr>
        <w:t xml:space="preserve">longer </w:t>
      </w:r>
      <w:r w:rsidR="00636C9C">
        <w:rPr>
          <w:rFonts w:eastAsiaTheme="minorEastAsia"/>
        </w:rPr>
        <w:t>clauses into a binary search tree</w:t>
      </w:r>
      <w:r w:rsidR="00391525">
        <w:rPr>
          <w:rFonts w:eastAsiaTheme="minorEastAsia"/>
        </w:rPr>
        <w:t xml:space="preserve"> (Red </w:t>
      </w:r>
      <w:r w:rsidR="005A0B0E">
        <w:rPr>
          <w:rFonts w:eastAsiaTheme="minorEastAsia"/>
        </w:rPr>
        <w:t>BL</w:t>
      </w:r>
      <w:r w:rsidR="00391525">
        <w:rPr>
          <w:rFonts w:eastAsiaTheme="minorEastAsia"/>
        </w:rPr>
        <w:t xml:space="preserve">ack </w:t>
      </w:r>
      <w:r w:rsidR="005A0B0E">
        <w:rPr>
          <w:rFonts w:eastAsiaTheme="minorEastAsia"/>
        </w:rPr>
        <w:t>Tr</w:t>
      </w:r>
      <w:r w:rsidR="00391525">
        <w:rPr>
          <w:rFonts w:eastAsiaTheme="minorEastAsia"/>
        </w:rPr>
        <w:t>ee, AVL Tree</w:t>
      </w:r>
      <w:r w:rsidR="00B009D4">
        <w:rPr>
          <w:rFonts w:eastAsiaTheme="minorEastAsia"/>
        </w:rPr>
        <w:t>, etc.</w:t>
      </w:r>
      <w:r w:rsidR="00391525">
        <w:rPr>
          <w:rFonts w:eastAsiaTheme="minorEastAsia"/>
        </w:rPr>
        <w:t>)</w:t>
      </w:r>
      <w:r w:rsidR="00636C9C">
        <w:rPr>
          <w:rFonts w:eastAsiaTheme="minorEastAsia"/>
        </w:rPr>
        <w:t>, then search its negative literal efficiently</w:t>
      </w:r>
      <w:r w:rsidR="00E117D7">
        <w:rPr>
          <w:rFonts w:eastAsiaTheme="minorEastAsia"/>
        </w:rPr>
        <w:t xml:space="preserve">. </w:t>
      </w:r>
      <w:r w:rsidR="00391525">
        <w:rPr>
          <w:rFonts w:eastAsiaTheme="minorEastAsia"/>
        </w:rPr>
        <w:t xml:space="preserve"> </w:t>
      </w:r>
    </w:p>
    <w:p w14:paraId="4A137902" w14:textId="6FDDA9EA" w:rsidR="00636C9C" w:rsidRPr="001E09DD" w:rsidRDefault="00636C9C" w:rsidP="00832C8D">
      <w:pPr>
        <w:pStyle w:val="oancuaDanhsach"/>
        <w:numPr>
          <w:ilvl w:val="0"/>
          <w:numId w:val="2"/>
        </w:numPr>
        <w:jc w:val="both"/>
      </w:pPr>
      <w:r>
        <w:t>Faster inference progress</w:t>
      </w:r>
    </w:p>
    <w:p w14:paraId="7DA0CDBC" w14:textId="054EEEC6" w:rsidR="009D3004" w:rsidRDefault="0094088F" w:rsidP="003B5D6D">
      <w:pPr>
        <w:pStyle w:val="u2"/>
      </w:pPr>
      <w:bookmarkStart w:id="10" w:name="_Toc101085357"/>
      <w:r>
        <w:t>Evaluation</w:t>
      </w:r>
      <w:bookmarkEnd w:id="10"/>
      <w:r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62"/>
        <w:gridCol w:w="5954"/>
        <w:gridCol w:w="2834"/>
      </w:tblGrid>
      <w:tr w:rsidR="0094088F" w14:paraId="062E6C89" w14:textId="77777777" w:rsidTr="0094088F">
        <w:tc>
          <w:tcPr>
            <w:tcW w:w="562" w:type="dxa"/>
          </w:tcPr>
          <w:p w14:paraId="230D0FFE" w14:textId="469D7A9A" w:rsidR="0094088F" w:rsidRDefault="0094088F" w:rsidP="00934CC0">
            <w:pPr>
              <w:jc w:val="both"/>
            </w:pPr>
            <w:r>
              <w:t>No.</w:t>
            </w:r>
          </w:p>
        </w:tc>
        <w:tc>
          <w:tcPr>
            <w:tcW w:w="5954" w:type="dxa"/>
          </w:tcPr>
          <w:p w14:paraId="472B3780" w14:textId="0D50A5FB" w:rsidR="0094088F" w:rsidRDefault="0094088F" w:rsidP="00934CC0">
            <w:pPr>
              <w:jc w:val="both"/>
            </w:pPr>
            <w:r>
              <w:t>Criteria</w:t>
            </w:r>
          </w:p>
        </w:tc>
        <w:tc>
          <w:tcPr>
            <w:tcW w:w="2834" w:type="dxa"/>
          </w:tcPr>
          <w:p w14:paraId="5FFCF421" w14:textId="34E195A7" w:rsidR="0094088F" w:rsidRDefault="0094088F" w:rsidP="00934CC0">
            <w:pPr>
              <w:jc w:val="both"/>
            </w:pPr>
            <w:r>
              <w:t>Percentage of completeness</w:t>
            </w:r>
          </w:p>
        </w:tc>
      </w:tr>
      <w:tr w:rsidR="0094088F" w14:paraId="7C16E289" w14:textId="77777777" w:rsidTr="0094088F">
        <w:tc>
          <w:tcPr>
            <w:tcW w:w="562" w:type="dxa"/>
          </w:tcPr>
          <w:p w14:paraId="3E066F61" w14:textId="5122D177" w:rsidR="0094088F" w:rsidRDefault="0094088F" w:rsidP="00934CC0">
            <w:pPr>
              <w:jc w:val="both"/>
            </w:pPr>
            <w:r>
              <w:t>1</w:t>
            </w:r>
          </w:p>
        </w:tc>
        <w:tc>
          <w:tcPr>
            <w:tcW w:w="5954" w:type="dxa"/>
          </w:tcPr>
          <w:p w14:paraId="17EBAB24" w14:textId="181DBE88" w:rsidR="0094088F" w:rsidRDefault="0094088F" w:rsidP="00934CC0">
            <w:pPr>
              <w:jc w:val="both"/>
            </w:pPr>
            <w:r>
              <w:t>Read the input and store those data in suitable data structure</w:t>
            </w:r>
          </w:p>
        </w:tc>
        <w:tc>
          <w:tcPr>
            <w:tcW w:w="2834" w:type="dxa"/>
          </w:tcPr>
          <w:p w14:paraId="471141D2" w14:textId="4D722683" w:rsidR="0094088F" w:rsidRDefault="0094088F" w:rsidP="00934CC0">
            <w:pPr>
              <w:jc w:val="both"/>
            </w:pPr>
            <w:r>
              <w:t>100%</w:t>
            </w:r>
          </w:p>
        </w:tc>
      </w:tr>
      <w:tr w:rsidR="0094088F" w14:paraId="38E34D6E" w14:textId="77777777" w:rsidTr="0094088F">
        <w:tc>
          <w:tcPr>
            <w:tcW w:w="562" w:type="dxa"/>
          </w:tcPr>
          <w:p w14:paraId="14FDAC64" w14:textId="22753C6A" w:rsidR="0094088F" w:rsidRDefault="0094088F" w:rsidP="00934CC0">
            <w:pPr>
              <w:jc w:val="both"/>
            </w:pPr>
            <w:r>
              <w:t>2</w:t>
            </w:r>
          </w:p>
        </w:tc>
        <w:tc>
          <w:tcPr>
            <w:tcW w:w="5954" w:type="dxa"/>
          </w:tcPr>
          <w:p w14:paraId="62CB2D4D" w14:textId="7AE341C5" w:rsidR="0094088F" w:rsidRDefault="0094088F" w:rsidP="00934CC0">
            <w:pPr>
              <w:jc w:val="both"/>
            </w:pPr>
            <w:r>
              <w:t xml:space="preserve">Implement </w:t>
            </w:r>
            <w:r w:rsidR="00975666">
              <w:t>resolution for propositional logic</w:t>
            </w:r>
          </w:p>
        </w:tc>
        <w:tc>
          <w:tcPr>
            <w:tcW w:w="2834" w:type="dxa"/>
          </w:tcPr>
          <w:p w14:paraId="2795CCEC" w14:textId="13E7C345" w:rsidR="0094088F" w:rsidRDefault="0094088F" w:rsidP="00934CC0">
            <w:pPr>
              <w:jc w:val="both"/>
            </w:pPr>
            <w:r>
              <w:t>100%</w:t>
            </w:r>
          </w:p>
        </w:tc>
      </w:tr>
      <w:tr w:rsidR="0094088F" w14:paraId="6CE6C974" w14:textId="77777777" w:rsidTr="0094088F">
        <w:tc>
          <w:tcPr>
            <w:tcW w:w="562" w:type="dxa"/>
          </w:tcPr>
          <w:p w14:paraId="031E4AAF" w14:textId="069B7984" w:rsidR="0094088F" w:rsidRDefault="0094088F" w:rsidP="00934CC0">
            <w:pPr>
              <w:jc w:val="both"/>
            </w:pPr>
            <w:r>
              <w:t>3</w:t>
            </w:r>
          </w:p>
        </w:tc>
        <w:tc>
          <w:tcPr>
            <w:tcW w:w="5954" w:type="dxa"/>
          </w:tcPr>
          <w:p w14:paraId="3C23C742" w14:textId="62FB777C" w:rsidR="0094088F" w:rsidRDefault="00975666" w:rsidP="00934CC0">
            <w:pPr>
              <w:jc w:val="both"/>
            </w:pPr>
            <w:r>
              <w:t>Each step of inference progress generate completely clauses and correct conclusion</w:t>
            </w:r>
          </w:p>
        </w:tc>
        <w:tc>
          <w:tcPr>
            <w:tcW w:w="2834" w:type="dxa"/>
          </w:tcPr>
          <w:p w14:paraId="43A004D9" w14:textId="00B6249C" w:rsidR="0094088F" w:rsidRDefault="0094088F" w:rsidP="00934CC0">
            <w:pPr>
              <w:jc w:val="both"/>
            </w:pPr>
            <w:r>
              <w:t>100%</w:t>
            </w:r>
          </w:p>
        </w:tc>
      </w:tr>
      <w:tr w:rsidR="0094088F" w14:paraId="720B507E" w14:textId="77777777" w:rsidTr="0094088F">
        <w:tc>
          <w:tcPr>
            <w:tcW w:w="562" w:type="dxa"/>
          </w:tcPr>
          <w:p w14:paraId="6CCB5210" w14:textId="1591699D" w:rsidR="0094088F" w:rsidRDefault="0094088F" w:rsidP="00934CC0">
            <w:pPr>
              <w:jc w:val="both"/>
            </w:pPr>
            <w:r>
              <w:t>4</w:t>
            </w:r>
          </w:p>
        </w:tc>
        <w:tc>
          <w:tcPr>
            <w:tcW w:w="5954" w:type="dxa"/>
          </w:tcPr>
          <w:p w14:paraId="4F181172" w14:textId="59FDA16B" w:rsidR="0094088F" w:rsidRDefault="00975666" w:rsidP="00934CC0">
            <w:pPr>
              <w:jc w:val="both"/>
            </w:pPr>
            <w:r>
              <w:t xml:space="preserve">Follow the description of </w:t>
            </w:r>
            <w:r w:rsidR="00E31061">
              <w:t>format</w:t>
            </w:r>
          </w:p>
        </w:tc>
        <w:tc>
          <w:tcPr>
            <w:tcW w:w="2834" w:type="dxa"/>
          </w:tcPr>
          <w:p w14:paraId="69620FF6" w14:textId="3EBAB7A2" w:rsidR="0094088F" w:rsidRDefault="0094088F" w:rsidP="00934CC0">
            <w:pPr>
              <w:jc w:val="both"/>
            </w:pPr>
            <w:r>
              <w:t>100%</w:t>
            </w:r>
          </w:p>
        </w:tc>
      </w:tr>
      <w:tr w:rsidR="0094088F" w14:paraId="3BE1666A" w14:textId="77777777" w:rsidTr="0094088F">
        <w:tc>
          <w:tcPr>
            <w:tcW w:w="562" w:type="dxa"/>
          </w:tcPr>
          <w:p w14:paraId="371BE2D7" w14:textId="068D6968" w:rsidR="0094088F" w:rsidRDefault="0094088F" w:rsidP="00934CC0">
            <w:pPr>
              <w:jc w:val="both"/>
            </w:pPr>
            <w:r>
              <w:t>5</w:t>
            </w:r>
          </w:p>
        </w:tc>
        <w:tc>
          <w:tcPr>
            <w:tcW w:w="5954" w:type="dxa"/>
          </w:tcPr>
          <w:p w14:paraId="43DA2FB1" w14:textId="1BC55440" w:rsidR="0094088F" w:rsidRDefault="00E31061" w:rsidP="00934CC0">
            <w:pPr>
              <w:jc w:val="both"/>
            </w:pPr>
            <w:r>
              <w:t>Report contains test case and evaluation</w:t>
            </w:r>
          </w:p>
        </w:tc>
        <w:tc>
          <w:tcPr>
            <w:tcW w:w="2834" w:type="dxa"/>
          </w:tcPr>
          <w:p w14:paraId="24646E1F" w14:textId="62767697" w:rsidR="0094088F" w:rsidRDefault="0094088F" w:rsidP="00934CC0">
            <w:pPr>
              <w:jc w:val="both"/>
            </w:pPr>
            <w:r>
              <w:t>100%</w:t>
            </w:r>
          </w:p>
        </w:tc>
      </w:tr>
    </w:tbl>
    <w:p w14:paraId="402ADC86" w14:textId="77777777" w:rsidR="0094088F" w:rsidRDefault="0094088F" w:rsidP="00934CC0">
      <w:pPr>
        <w:jc w:val="both"/>
      </w:pPr>
    </w:p>
    <w:p w14:paraId="5EB23310" w14:textId="77777777" w:rsidR="0094088F" w:rsidRDefault="0094088F" w:rsidP="00934CC0">
      <w:pPr>
        <w:jc w:val="both"/>
      </w:pPr>
    </w:p>
    <w:p w14:paraId="32190977" w14:textId="77777777" w:rsidR="00EA611D" w:rsidRDefault="00EA611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62CD894" w14:textId="521CB358" w:rsidR="00497638" w:rsidRDefault="00520D67" w:rsidP="00520D67">
      <w:pPr>
        <w:pStyle w:val="u1"/>
      </w:pPr>
      <w:bookmarkStart w:id="11" w:name="_Toc101085358"/>
      <w:r>
        <w:lastRenderedPageBreak/>
        <w:t>R</w:t>
      </w:r>
      <w:r w:rsidR="00517CC1">
        <w:t>eferences</w:t>
      </w:r>
      <w:bookmarkEnd w:id="11"/>
    </w:p>
    <w:p w14:paraId="2655E923" w14:textId="55870FAC" w:rsidR="00AB3A53" w:rsidRDefault="00AB3A53" w:rsidP="00AB3A53"/>
    <w:p w14:paraId="3971259B" w14:textId="665CC6BE" w:rsidR="00AB3A53" w:rsidRPr="00AB3A53" w:rsidRDefault="00AB3A53" w:rsidP="00AB3A53">
      <w:r>
        <w:t xml:space="preserve">[1] </w:t>
      </w:r>
      <w:r w:rsidRPr="00AB3A53">
        <w:t xml:space="preserve">Artificial Intelligence: A Modern Approach, </w:t>
      </w:r>
      <w:r w:rsidR="005C4D0A">
        <w:t xml:space="preserve"> Fourth</w:t>
      </w:r>
      <w:r w:rsidRPr="00AB3A53">
        <w:t xml:space="preserve"> Edition,</w:t>
      </w:r>
      <w:r w:rsidR="005C4D0A">
        <w:t xml:space="preserve"> Chapter</w:t>
      </w:r>
      <w:r w:rsidRPr="00AB3A53">
        <w:t xml:space="preserve"> 7</w:t>
      </w:r>
    </w:p>
    <w:sectPr w:rsidR="00AB3A53" w:rsidRPr="00AB3A53" w:rsidSect="008D0734">
      <w:footerReference w:type="default" r:id="rId2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6B982" w14:textId="77777777" w:rsidR="005650BA" w:rsidRDefault="005650BA" w:rsidP="00312430">
      <w:pPr>
        <w:spacing w:after="0" w:line="240" w:lineRule="auto"/>
      </w:pPr>
      <w:r>
        <w:separator/>
      </w:r>
    </w:p>
  </w:endnote>
  <w:endnote w:type="continuationSeparator" w:id="0">
    <w:p w14:paraId="292912EF" w14:textId="77777777" w:rsidR="005650BA" w:rsidRDefault="005650BA" w:rsidP="00312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3C8" w14:textId="754AD5AE" w:rsidR="00312430" w:rsidRDefault="00312430">
    <w:pPr>
      <w:pStyle w:val="Chntrang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52F46EA5" wp14:editId="0645824B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Nhóm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Hình chữ nhật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Hộp Văn bản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Ngày tháng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04-16T00:00:00Z">
                                <w:dateFormat w:val="dd MMMM yyyy"/>
                                <w:lid w:val="vi-VN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DC70A64" w14:textId="60AAAE77" w:rsidR="00312430" w:rsidRDefault="00C9187F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vi-VN"/>
                                  </w:rPr>
                                  <w:t>16 Tháng Tư 2022</w:t>
                                </w:r>
                              </w:p>
                            </w:sdtContent>
                          </w:sdt>
                          <w:p w14:paraId="77E6546C" w14:textId="77777777" w:rsidR="00312430" w:rsidRDefault="0031243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2F46EA5" id="Nhóm 37" o:spid="_x0000_s1057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">
              <v:rect id="Hình chữ nhật 38" o:spid="_x0000_s1058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Hộp Văn bản 39" o:spid="_x0000_s1059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Ngày tháng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2-04-16T00:00:00Z">
                          <w:dateFormat w:val="dd MMMM yyyy"/>
                          <w:lid w:val="vi-VN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1DC70A64" w14:textId="60AAAE77" w:rsidR="00312430" w:rsidRDefault="00C9187F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vi-VN"/>
                            </w:rPr>
                            <w:t>16 Tháng Tư 2022</w:t>
                          </w:r>
                        </w:p>
                      </w:sdtContent>
                    </w:sdt>
                    <w:p w14:paraId="77E6546C" w14:textId="77777777" w:rsidR="00312430" w:rsidRDefault="0031243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3A41C43" wp14:editId="39DD05D7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2688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Hình chữ nhật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66257DE" w14:textId="77777777" w:rsidR="00312430" w:rsidRDefault="0031243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  <w:lang w:val="vi-V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A41C43" id="Hình chữ nhật 40" o:spid="_x0000_s1060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266257DE" w14:textId="77777777" w:rsidR="00312430" w:rsidRDefault="0031243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  <w:lang w:val="vi-VN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C49452" w14:textId="77777777" w:rsidR="005650BA" w:rsidRDefault="005650BA" w:rsidP="00312430">
      <w:pPr>
        <w:spacing w:after="0" w:line="240" w:lineRule="auto"/>
      </w:pPr>
      <w:r>
        <w:separator/>
      </w:r>
    </w:p>
  </w:footnote>
  <w:footnote w:type="continuationSeparator" w:id="0">
    <w:p w14:paraId="134BD1BA" w14:textId="77777777" w:rsidR="005650BA" w:rsidRDefault="005650BA" w:rsidP="003124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342897"/>
    <w:multiLevelType w:val="hybridMultilevel"/>
    <w:tmpl w:val="642EAB5A"/>
    <w:lvl w:ilvl="0" w:tplc="C0C86B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50F28"/>
    <w:multiLevelType w:val="hybridMultilevel"/>
    <w:tmpl w:val="7D163DDA"/>
    <w:lvl w:ilvl="0" w:tplc="2D381C1A">
      <w:numFmt w:val="bullet"/>
      <w:lvlText w:val="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56166053">
    <w:abstractNumId w:val="0"/>
  </w:num>
  <w:num w:numId="2" w16cid:durableId="1415855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2E7"/>
    <w:rsid w:val="00020D54"/>
    <w:rsid w:val="000543E7"/>
    <w:rsid w:val="000E454B"/>
    <w:rsid w:val="00152398"/>
    <w:rsid w:val="00165772"/>
    <w:rsid w:val="00182C05"/>
    <w:rsid w:val="001B11DF"/>
    <w:rsid w:val="001E09DD"/>
    <w:rsid w:val="001E67FA"/>
    <w:rsid w:val="001F1D15"/>
    <w:rsid w:val="001F60BC"/>
    <w:rsid w:val="002250D8"/>
    <w:rsid w:val="00253043"/>
    <w:rsid w:val="002708E4"/>
    <w:rsid w:val="002B2215"/>
    <w:rsid w:val="002E7896"/>
    <w:rsid w:val="00312430"/>
    <w:rsid w:val="00326BC2"/>
    <w:rsid w:val="00334BD0"/>
    <w:rsid w:val="003803F2"/>
    <w:rsid w:val="00391525"/>
    <w:rsid w:val="00395C6F"/>
    <w:rsid w:val="003A2FF4"/>
    <w:rsid w:val="003B5D6D"/>
    <w:rsid w:val="003D1497"/>
    <w:rsid w:val="00486E21"/>
    <w:rsid w:val="00497638"/>
    <w:rsid w:val="00517CC1"/>
    <w:rsid w:val="00520D67"/>
    <w:rsid w:val="005650BA"/>
    <w:rsid w:val="00572599"/>
    <w:rsid w:val="005A0B0E"/>
    <w:rsid w:val="005C4D0A"/>
    <w:rsid w:val="0060323B"/>
    <w:rsid w:val="00636C9C"/>
    <w:rsid w:val="00692787"/>
    <w:rsid w:val="006A45B6"/>
    <w:rsid w:val="006C28F3"/>
    <w:rsid w:val="006E4A51"/>
    <w:rsid w:val="00762E43"/>
    <w:rsid w:val="00775E4E"/>
    <w:rsid w:val="00782E58"/>
    <w:rsid w:val="00787F32"/>
    <w:rsid w:val="007C69D2"/>
    <w:rsid w:val="007E47DB"/>
    <w:rsid w:val="0080671D"/>
    <w:rsid w:val="00826043"/>
    <w:rsid w:val="00832C8D"/>
    <w:rsid w:val="008D0734"/>
    <w:rsid w:val="008E6E8F"/>
    <w:rsid w:val="008F6B59"/>
    <w:rsid w:val="00934CC0"/>
    <w:rsid w:val="0094088F"/>
    <w:rsid w:val="00955EED"/>
    <w:rsid w:val="00973DA5"/>
    <w:rsid w:val="00975666"/>
    <w:rsid w:val="009C676C"/>
    <w:rsid w:val="009D3004"/>
    <w:rsid w:val="009F7AC2"/>
    <w:rsid w:val="00A1301D"/>
    <w:rsid w:val="00A202FF"/>
    <w:rsid w:val="00A3195E"/>
    <w:rsid w:val="00A40135"/>
    <w:rsid w:val="00A85F11"/>
    <w:rsid w:val="00A94997"/>
    <w:rsid w:val="00AA2EEB"/>
    <w:rsid w:val="00AB11F6"/>
    <w:rsid w:val="00AB3A53"/>
    <w:rsid w:val="00AD6D9B"/>
    <w:rsid w:val="00B009D4"/>
    <w:rsid w:val="00B113B1"/>
    <w:rsid w:val="00B4240F"/>
    <w:rsid w:val="00B93072"/>
    <w:rsid w:val="00B93C3C"/>
    <w:rsid w:val="00BA2AA5"/>
    <w:rsid w:val="00BB0ACF"/>
    <w:rsid w:val="00BB662D"/>
    <w:rsid w:val="00C3496E"/>
    <w:rsid w:val="00C4235D"/>
    <w:rsid w:val="00C43A44"/>
    <w:rsid w:val="00C474DD"/>
    <w:rsid w:val="00C6778E"/>
    <w:rsid w:val="00C81F36"/>
    <w:rsid w:val="00C8601F"/>
    <w:rsid w:val="00C9187F"/>
    <w:rsid w:val="00C930C3"/>
    <w:rsid w:val="00CE1FA6"/>
    <w:rsid w:val="00CF2564"/>
    <w:rsid w:val="00CF4341"/>
    <w:rsid w:val="00D03BB5"/>
    <w:rsid w:val="00D37205"/>
    <w:rsid w:val="00D45165"/>
    <w:rsid w:val="00D5316C"/>
    <w:rsid w:val="00D748EA"/>
    <w:rsid w:val="00DB1E06"/>
    <w:rsid w:val="00E117D7"/>
    <w:rsid w:val="00E31061"/>
    <w:rsid w:val="00E772E7"/>
    <w:rsid w:val="00E945C5"/>
    <w:rsid w:val="00E9733E"/>
    <w:rsid w:val="00EA611D"/>
    <w:rsid w:val="00EC3C34"/>
    <w:rsid w:val="00EF2638"/>
    <w:rsid w:val="00F3648D"/>
    <w:rsid w:val="00F56544"/>
    <w:rsid w:val="00FA7C69"/>
    <w:rsid w:val="00FE07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9E511F"/>
  <w15:chartTrackingRefBased/>
  <w15:docId w15:val="{658DA210-4D4B-4D64-AC28-EB38196CD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F3648D"/>
  </w:style>
  <w:style w:type="paragraph" w:styleId="u1">
    <w:name w:val="heading 1"/>
    <w:basedOn w:val="Binhthng"/>
    <w:next w:val="Binhthng"/>
    <w:link w:val="u1Char"/>
    <w:uiPriority w:val="9"/>
    <w:qFormat/>
    <w:rsid w:val="00312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2E78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KhngDncch">
    <w:name w:val="No Spacing"/>
    <w:link w:val="KhngDncchChar"/>
    <w:uiPriority w:val="1"/>
    <w:qFormat/>
    <w:rsid w:val="008D0734"/>
    <w:pPr>
      <w:spacing w:after="0" w:line="240" w:lineRule="auto"/>
    </w:pPr>
    <w:rPr>
      <w:rFonts w:eastAsiaTheme="minorEastAsia"/>
    </w:rPr>
  </w:style>
  <w:style w:type="character" w:customStyle="1" w:styleId="KhngDncchChar">
    <w:name w:val="Không Dãn cách Char"/>
    <w:basedOn w:val="Phngmcinhcuaoanvn"/>
    <w:link w:val="KhngDncch"/>
    <w:uiPriority w:val="1"/>
    <w:rsid w:val="008D0734"/>
    <w:rPr>
      <w:rFonts w:eastAsiaTheme="minorEastAsia"/>
    </w:rPr>
  </w:style>
  <w:style w:type="character" w:customStyle="1" w:styleId="u1Char">
    <w:name w:val="Đầu đề 1 Char"/>
    <w:basedOn w:val="Phngmcinhcuaoanvn"/>
    <w:link w:val="u1"/>
    <w:uiPriority w:val="9"/>
    <w:rsid w:val="00312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Mucluc">
    <w:name w:val="TOC Heading"/>
    <w:basedOn w:val="u1"/>
    <w:next w:val="Binhthng"/>
    <w:uiPriority w:val="39"/>
    <w:unhideWhenUsed/>
    <w:qFormat/>
    <w:rsid w:val="00312430"/>
    <w:pPr>
      <w:outlineLvl w:val="9"/>
    </w:pPr>
  </w:style>
  <w:style w:type="paragraph" w:styleId="utrang">
    <w:name w:val="header"/>
    <w:basedOn w:val="Binhthng"/>
    <w:link w:val="utrangChar"/>
    <w:uiPriority w:val="99"/>
    <w:unhideWhenUsed/>
    <w:rsid w:val="0031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312430"/>
  </w:style>
  <w:style w:type="paragraph" w:styleId="Chntrang">
    <w:name w:val="footer"/>
    <w:basedOn w:val="Binhthng"/>
    <w:link w:val="ChntrangChar"/>
    <w:uiPriority w:val="99"/>
    <w:unhideWhenUsed/>
    <w:rsid w:val="003124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312430"/>
  </w:style>
  <w:style w:type="character" w:customStyle="1" w:styleId="u2Char">
    <w:name w:val="Đầu đề 2 Char"/>
    <w:basedOn w:val="Phngmcinhcuaoanvn"/>
    <w:link w:val="u2"/>
    <w:uiPriority w:val="9"/>
    <w:rsid w:val="002E78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2E7896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rsid w:val="002E7896"/>
    <w:pPr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2E7896"/>
    <w:rPr>
      <w:color w:val="0563C1" w:themeColor="hyperlink"/>
      <w:u w:val="single"/>
    </w:rPr>
  </w:style>
  <w:style w:type="character" w:styleId="VnbanChdanhsn">
    <w:name w:val="Placeholder Text"/>
    <w:basedOn w:val="Phngmcinhcuaoanvn"/>
    <w:uiPriority w:val="99"/>
    <w:semiHidden/>
    <w:rsid w:val="00FE074A"/>
    <w:rPr>
      <w:color w:val="808080"/>
    </w:rPr>
  </w:style>
  <w:style w:type="paragraph" w:styleId="oancuaDanhsach">
    <w:name w:val="List Paragraph"/>
    <w:basedOn w:val="Binhthng"/>
    <w:uiPriority w:val="34"/>
    <w:qFormat/>
    <w:rsid w:val="00326BC2"/>
    <w:pPr>
      <w:ind w:left="720"/>
      <w:contextualSpacing/>
    </w:pPr>
  </w:style>
  <w:style w:type="table" w:styleId="LiBang">
    <w:name w:val="Table Grid"/>
    <w:basedOn w:val="BangThngthng"/>
    <w:uiPriority w:val="39"/>
    <w:rsid w:val="009408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65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2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71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4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96633E-8C58-4949-ADBE-03EF01E24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6</Pages>
  <Words>888</Words>
  <Characters>5065</Characters>
  <Application>Microsoft Office Word</Application>
  <DocSecurity>0</DocSecurity>
  <Lines>42</Lines>
  <Paragraphs>1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>REPORT</vt:lpstr>
    </vt:vector>
  </TitlesOfParts>
  <Company>vnuhcm – uNIVERSITY OF SCIENCE</Company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</dc:title>
  <dc:subject>Logic Inference Project</dc:subject>
  <dc:creator>BUI QUOC HUNG</dc:creator>
  <cp:keywords/>
  <dc:description/>
  <cp:lastModifiedBy>BÙI QUỐC HÙNG</cp:lastModifiedBy>
  <cp:revision>96</cp:revision>
  <dcterms:created xsi:type="dcterms:W3CDTF">2022-04-13T17:10:00Z</dcterms:created>
  <dcterms:modified xsi:type="dcterms:W3CDTF">2022-04-17T03:56:00Z</dcterms:modified>
</cp:coreProperties>
</file>